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FA01" w14:textId="7124F18F" w:rsidR="001521E3" w:rsidRPr="000812F0" w:rsidRDefault="00F26F10" w:rsidP="000812F0">
      <w:pPr>
        <w:pStyle w:val="Brdtext"/>
        <w:tabs>
          <w:tab w:val="left" w:pos="6765"/>
        </w:tabs>
        <w:ind w:firstLine="6480"/>
        <w:rPr>
          <w:rFonts w:ascii="DM Sans" w:hAnsi="DM Sans"/>
          <w:b/>
          <w:bCs/>
        </w:rPr>
      </w:pPr>
      <w:r w:rsidRPr="000812F0">
        <w:rPr>
          <w:rFonts w:ascii="DM Sans" w:hAnsi="DM Sans"/>
          <w:b/>
          <w:bCs/>
          <w:noProof/>
        </w:rPr>
        <w:drawing>
          <wp:anchor distT="0" distB="0" distL="0" distR="0" simplePos="0" relativeHeight="251654144" behindDoc="0" locked="0" layoutInCell="1" allowOverlap="1" wp14:anchorId="7557FA87" wp14:editId="05943AF1">
            <wp:simplePos x="0" y="0"/>
            <wp:positionH relativeFrom="page">
              <wp:posOffset>900429</wp:posOffset>
            </wp:positionH>
            <wp:positionV relativeFrom="page">
              <wp:posOffset>457200</wp:posOffset>
            </wp:positionV>
            <wp:extent cx="2161539" cy="8839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39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2F0" w:rsidRPr="000812F0">
        <w:rPr>
          <w:rFonts w:ascii="DM Sans" w:hAnsi="DM Sans"/>
          <w:b/>
          <w:bCs/>
        </w:rPr>
        <w:t>Dnr</w:t>
      </w:r>
    </w:p>
    <w:p w14:paraId="7557FA04" w14:textId="6E3F808D" w:rsidR="001521E3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344316775"/>
          <w:placeholder>
            <w:docPart w:val="3664048F0B7940E1876FD6DBC6A7D11E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145E0467" w14:textId="1D9EE061" w:rsidR="000812F0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  <w:t>Datum</w:t>
      </w:r>
      <w:r w:rsidR="00756EB9">
        <w:rPr>
          <w:rFonts w:ascii="DM Sans" w:hAnsi="DM Sans"/>
          <w:b/>
        </w:rPr>
        <w:br/>
      </w:r>
      <w:r w:rsidR="00756EB9">
        <w:rPr>
          <w:rFonts w:ascii="DM Sans" w:hAnsi="DM Sans"/>
          <w:b/>
        </w:rPr>
        <w:tab/>
        <w:t>§</w:t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1896804893"/>
          <w:placeholder>
            <w:docPart w:val="90F5D32DB158495BB2C75859F866CA85"/>
          </w:placeholder>
        </w:sdtPr>
        <w:sdtEndPr/>
        <w:sdtContent>
          <w:proofErr w:type="gramStart"/>
          <w:r w:rsidR="00DE1B01">
            <w:rPr>
              <w:rFonts w:ascii="DM Sans" w:hAnsi="DM Sans"/>
              <w:b/>
            </w:rPr>
            <w:t>20240801</w:t>
          </w:r>
          <w:proofErr w:type="gramEnd"/>
        </w:sdtContent>
      </w:sdt>
    </w:p>
    <w:p w14:paraId="7557FA06" w14:textId="77777777" w:rsidR="001521E3" w:rsidRPr="000812F0" w:rsidRDefault="001521E3">
      <w:pPr>
        <w:pStyle w:val="Brdtext"/>
        <w:spacing w:before="10"/>
        <w:rPr>
          <w:rFonts w:ascii="DM Sans" w:hAnsi="DM Sans"/>
          <w:b/>
          <w:sz w:val="15"/>
        </w:rPr>
      </w:pPr>
    </w:p>
    <w:p w14:paraId="7557FA07" w14:textId="2BFB5671" w:rsidR="001521E3" w:rsidRPr="000812F0" w:rsidRDefault="00F26F10">
      <w:pPr>
        <w:spacing w:before="92"/>
        <w:ind w:left="218"/>
        <w:rPr>
          <w:rFonts w:ascii="DM Sans" w:hAnsi="DM Sans"/>
          <w:b/>
          <w:sz w:val="28"/>
        </w:rPr>
      </w:pPr>
      <w:bookmarkStart w:id="0" w:name="Ansökan_om_tillgodoräknande"/>
      <w:bookmarkEnd w:id="0"/>
      <w:r w:rsidRPr="000812F0">
        <w:rPr>
          <w:rFonts w:ascii="DM Sans" w:hAnsi="DM Sans"/>
          <w:b/>
          <w:sz w:val="28"/>
        </w:rPr>
        <w:t>Ansökan om tillgodoräknand</w:t>
      </w:r>
      <w:r w:rsidR="00830DEB">
        <w:rPr>
          <w:rFonts w:ascii="DM Sans" w:hAnsi="DM Sans"/>
          <w:b/>
          <w:sz w:val="28"/>
        </w:rPr>
        <w:t>e</w:t>
      </w:r>
    </w:p>
    <w:p w14:paraId="7557FA08" w14:textId="77777777" w:rsidR="001521E3" w:rsidRPr="00123F2C" w:rsidRDefault="001521E3">
      <w:pPr>
        <w:pStyle w:val="Brdtext"/>
        <w:spacing w:before="3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981"/>
        <w:gridCol w:w="2044"/>
        <w:gridCol w:w="2997"/>
      </w:tblGrid>
      <w:tr w:rsidR="001521E3" w:rsidRPr="000812F0" w14:paraId="7557FA0B" w14:textId="77777777" w:rsidTr="002D3336">
        <w:trPr>
          <w:trHeight w:val="457"/>
        </w:trPr>
        <w:tc>
          <w:tcPr>
            <w:tcW w:w="663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D67302A" w14:textId="77777777" w:rsidR="001521E3" w:rsidRPr="000812F0" w:rsidRDefault="00F26F10">
            <w:pPr>
              <w:pStyle w:val="TableParagraph"/>
              <w:spacing w:line="183" w:lineRule="exact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fternamn, förnam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764581311"/>
              <w:placeholder>
                <w:docPart w:val="899D6E9538DB47C287C6ED91CE18B117"/>
              </w:placeholder>
            </w:sdtPr>
            <w:sdtEndPr/>
            <w:sdtContent>
              <w:p w14:paraId="7557FA09" w14:textId="4A95A50B" w:rsidR="00D261FA" w:rsidRPr="000812F0" w:rsidRDefault="00FA5496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proofErr w:type="spellStart"/>
                <w:r>
                  <w:rPr>
                    <w:rFonts w:ascii="DM Sans" w:hAnsi="DM Sans"/>
                    <w:sz w:val="18"/>
                    <w:szCs w:val="18"/>
                  </w:rPr>
                  <w:t>Studentsson</w:t>
                </w:r>
                <w:proofErr w:type="spellEnd"/>
                <w:r>
                  <w:rPr>
                    <w:rFonts w:ascii="DM Sans" w:hAnsi="DM Sans"/>
                    <w:sz w:val="18"/>
                    <w:szCs w:val="18"/>
                  </w:rPr>
                  <w:t>, Student</w:t>
                </w:r>
              </w:p>
            </w:sdtContent>
          </w:sdt>
        </w:tc>
        <w:tc>
          <w:tcPr>
            <w:tcW w:w="2997" w:type="dxa"/>
            <w:tcBorders>
              <w:left w:val="single" w:sz="6" w:space="0" w:color="000000"/>
              <w:bottom w:val="single" w:sz="6" w:space="0" w:color="000000"/>
            </w:tcBorders>
          </w:tcPr>
          <w:p w14:paraId="751360D6" w14:textId="77777777" w:rsidR="001521E3" w:rsidRPr="000812F0" w:rsidRDefault="00F26F10">
            <w:pPr>
              <w:pStyle w:val="TableParagraph"/>
              <w:spacing w:line="183" w:lineRule="exact"/>
              <w:ind w:left="63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ersonnummer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81606294"/>
              <w:placeholder>
                <w:docPart w:val="6627BF3DC4384895BC4A79486A96C551"/>
              </w:placeholder>
            </w:sdtPr>
            <w:sdtEndPr/>
            <w:sdtContent>
              <w:p w14:paraId="7557FA0A" w14:textId="61B1A10E" w:rsidR="00D261FA" w:rsidRPr="000812F0" w:rsidRDefault="00FA5496" w:rsidP="00756EB9">
                <w:pPr>
                  <w:pStyle w:val="TableParagraph"/>
                  <w:spacing w:before="40" w:after="40" w:line="183" w:lineRule="exact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XX år mån dag - XXXX</w:t>
                </w:r>
              </w:p>
            </w:sdtContent>
          </w:sdt>
        </w:tc>
      </w:tr>
      <w:tr w:rsidR="001521E3" w:rsidRPr="000812F0" w14:paraId="7557FA0D" w14:textId="77777777" w:rsidTr="002D3336">
        <w:trPr>
          <w:trHeight w:val="460"/>
        </w:trPr>
        <w:tc>
          <w:tcPr>
            <w:tcW w:w="963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F5C299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73491301"/>
              <w:placeholder>
                <w:docPart w:val="F757032432424D1C934E98E9A1DB456D"/>
              </w:placeholder>
            </w:sdtPr>
            <w:sdtEndPr/>
            <w:sdtContent>
              <w:p w14:paraId="7557FA0C" w14:textId="005547DD" w:rsidR="00D261FA" w:rsidRPr="000812F0" w:rsidRDefault="00FA5496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Studentvägen 1</w:t>
                </w:r>
              </w:p>
            </w:sdtContent>
          </w:sdt>
        </w:tc>
      </w:tr>
      <w:tr w:rsidR="001521E3" w:rsidRPr="000812F0" w14:paraId="7557FA10" w14:textId="77777777" w:rsidTr="002D3336">
        <w:trPr>
          <w:trHeight w:val="460"/>
        </w:trPr>
        <w:tc>
          <w:tcPr>
            <w:tcW w:w="45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E757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</w:t>
            </w:r>
            <w:r w:rsidR="002C3DF0" w:rsidRPr="000812F0">
              <w:rPr>
                <w:rFonts w:ascii="DM Sans" w:hAnsi="DM Sans"/>
                <w:sz w:val="18"/>
                <w:szCs w:val="18"/>
              </w:rPr>
              <w:t xml:space="preserve">nummer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37737202"/>
              <w:placeholder>
                <w:docPart w:val="C0290F9C176840AD9223DACE10DED80E"/>
              </w:placeholder>
            </w:sdtPr>
            <w:sdtEndPr/>
            <w:sdtContent>
              <w:p w14:paraId="7557FA0E" w14:textId="2921A32E" w:rsidR="00D261FA" w:rsidRPr="000812F0" w:rsidRDefault="00FA5496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XXX XX</w:t>
                </w:r>
                <w:r>
                  <w:rPr>
                    <w:rFonts w:ascii="DM Sans" w:hAnsi="DM Sans"/>
                    <w:sz w:val="18"/>
                    <w:szCs w:val="18"/>
                  </w:rPr>
                  <w:tab/>
                </w:r>
              </w:p>
            </w:sdtContent>
          </w:sdt>
        </w:tc>
        <w:tc>
          <w:tcPr>
            <w:tcW w:w="5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3DC5E" w14:textId="77777777" w:rsidR="001521E3" w:rsidRPr="000812F0" w:rsidRDefault="008200E6">
            <w:pPr>
              <w:pStyle w:val="TableParagraph"/>
              <w:spacing w:before="1"/>
              <w:ind w:left="65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ort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247870218"/>
              <w:placeholder>
                <w:docPart w:val="33DC57AF7F364931876EC221CE1E64B2"/>
              </w:placeholder>
            </w:sdtPr>
            <w:sdtEndPr/>
            <w:sdtContent>
              <w:p w14:paraId="7557FA0F" w14:textId="412EAE44" w:rsidR="00D261FA" w:rsidRPr="000812F0" w:rsidRDefault="00FA5496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proofErr w:type="spellStart"/>
                <w:r>
                  <w:rPr>
                    <w:rFonts w:ascii="DM Sans" w:hAnsi="DM Sans"/>
                    <w:sz w:val="18"/>
                    <w:szCs w:val="18"/>
                  </w:rPr>
                  <w:t>Studentby</w:t>
                </w:r>
                <w:proofErr w:type="spellEnd"/>
              </w:p>
            </w:sdtContent>
          </w:sdt>
        </w:tc>
      </w:tr>
      <w:tr w:rsidR="001521E3" w:rsidRPr="000812F0" w14:paraId="7557FA13" w14:textId="77777777" w:rsidTr="002D3336">
        <w:trPr>
          <w:trHeight w:val="460"/>
        </w:trPr>
        <w:tc>
          <w:tcPr>
            <w:tcW w:w="3614" w:type="dxa"/>
            <w:tcBorders>
              <w:top w:val="single" w:sz="6" w:space="0" w:color="000000"/>
              <w:right w:val="single" w:sz="6" w:space="0" w:color="000000"/>
            </w:tcBorders>
          </w:tcPr>
          <w:p w14:paraId="7D596441" w14:textId="77777777" w:rsidR="001521E3" w:rsidRPr="000812F0" w:rsidRDefault="002C3DF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Mobiltelefo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802528771"/>
              <w:placeholder>
                <w:docPart w:val="8EF58BF81F624103A4EE46B424D594C1"/>
              </w:placeholder>
            </w:sdtPr>
            <w:sdtEndPr/>
            <w:sdtContent>
              <w:p w14:paraId="7557FA11" w14:textId="65D8FC1A" w:rsidR="00D261FA" w:rsidRPr="000812F0" w:rsidRDefault="00FA5496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XXX - XXXXXX</w:t>
                </w:r>
              </w:p>
            </w:sdtContent>
          </w:sdt>
        </w:tc>
        <w:tc>
          <w:tcPr>
            <w:tcW w:w="602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2E9082" w14:textId="77777777" w:rsidR="001521E3" w:rsidRPr="000812F0" w:rsidRDefault="00F26F10">
            <w:pPr>
              <w:pStyle w:val="TableParagraph"/>
              <w:spacing w:before="1"/>
              <w:ind w:left="64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-post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8697997"/>
              <w:placeholder>
                <w:docPart w:val="0660E6A47E4549A7AA1B249C561F01F0"/>
              </w:placeholder>
            </w:sdtPr>
            <w:sdtEndPr/>
            <w:sdtContent>
              <w:p w14:paraId="7557FA12" w14:textId="3E0877A5" w:rsidR="00D261FA" w:rsidRPr="000812F0" w:rsidRDefault="00FA5496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Student.studentsson@xx.se</w:t>
                </w:r>
              </w:p>
            </w:sdtContent>
          </w:sdt>
        </w:tc>
      </w:tr>
    </w:tbl>
    <w:p w14:paraId="7557FA15" w14:textId="77777777" w:rsidR="001521E3" w:rsidRPr="00D3674E" w:rsidRDefault="001521E3">
      <w:pPr>
        <w:pStyle w:val="Brdtext"/>
        <w:spacing w:before="10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993"/>
        <w:gridCol w:w="1427"/>
      </w:tblGrid>
      <w:tr w:rsidR="001521E3" w:rsidRPr="00997DFE" w14:paraId="7557FA17" w14:textId="77777777" w:rsidTr="002D3336">
        <w:trPr>
          <w:trHeight w:val="301"/>
        </w:trPr>
        <w:tc>
          <w:tcPr>
            <w:tcW w:w="9638" w:type="dxa"/>
            <w:gridSpan w:val="3"/>
            <w:shd w:val="clear" w:color="auto" w:fill="D9D9D9" w:themeFill="background1" w:themeFillShade="D9"/>
          </w:tcPr>
          <w:p w14:paraId="7557FA16" w14:textId="63FEEB9A" w:rsidR="001521E3" w:rsidRPr="00997DFE" w:rsidRDefault="00F26F10">
            <w:pPr>
              <w:pStyle w:val="TableParagraph"/>
              <w:spacing w:before="36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följande hel kurs</w:t>
            </w:r>
            <w:r w:rsidR="00AA3522" w:rsidRPr="00997DFE">
              <w:rPr>
                <w:rFonts w:ascii="DM Sans" w:hAnsi="DM Sans"/>
                <w:sz w:val="18"/>
                <w:szCs w:val="18"/>
              </w:rPr>
              <w:t xml:space="preserve"> vid KI</w:t>
            </w:r>
          </w:p>
        </w:tc>
      </w:tr>
      <w:tr w:rsidR="001521E3" w:rsidRPr="00997DFE" w14:paraId="7557FA1B" w14:textId="77777777" w:rsidTr="00C45172">
        <w:trPr>
          <w:trHeight w:val="273"/>
        </w:trPr>
        <w:tc>
          <w:tcPr>
            <w:tcW w:w="7218" w:type="dxa"/>
          </w:tcPr>
          <w:p w14:paraId="7557FA18" w14:textId="77777777" w:rsidR="001521E3" w:rsidRPr="00997DFE" w:rsidRDefault="00F26F10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7557FA19" w14:textId="77777777" w:rsidR="001521E3" w:rsidRPr="00997DFE" w:rsidRDefault="00F26F10">
            <w:pPr>
              <w:pStyle w:val="TableParagraph"/>
              <w:spacing w:before="43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997DFE">
              <w:rPr>
                <w:rFonts w:ascii="DM Sans" w:hAnsi="DM Sans"/>
                <w:b/>
                <w:bCs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7557FA1A" w14:textId="77777777" w:rsidR="001521E3" w:rsidRPr="00997DFE" w:rsidRDefault="00F26F10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1521E3" w:rsidRPr="00997DFE" w14:paraId="7557FA1F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866199078"/>
            <w:placeholder>
              <w:docPart w:val="6CCDFD951F3E4BC393F9D3288738B241"/>
            </w:placeholder>
          </w:sdtPr>
          <w:sdtEndPr/>
          <w:sdtContent>
            <w:tc>
              <w:tcPr>
                <w:tcW w:w="7218" w:type="dxa"/>
              </w:tcPr>
              <w:p w14:paraId="09D15516" w14:textId="77777777" w:rsidR="00DE1B01" w:rsidRDefault="00FA5496" w:rsidP="00DE1B01">
                <w:pPr>
                  <w:pStyle w:val="TableParagraph"/>
                  <w:spacing w:before="40" w:after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 xml:space="preserve">Cellens </w:t>
                </w:r>
                <w:proofErr w:type="spellStart"/>
                <w:r>
                  <w:rPr>
                    <w:rFonts w:ascii="DM Sans" w:hAnsi="DM Sans"/>
                    <w:sz w:val="18"/>
                    <w:szCs w:val="18"/>
                  </w:rPr>
                  <w:t>homoeostas</w:t>
                </w:r>
                <w:proofErr w:type="spellEnd"/>
                <w:r>
                  <w:rPr>
                    <w:rFonts w:ascii="DM Sans" w:hAnsi="DM Sans"/>
                    <w:sz w:val="18"/>
                    <w:szCs w:val="18"/>
                  </w:rPr>
                  <w:t xml:space="preserve"> och dess omgivning</w:t>
                </w:r>
                <w:r>
                  <w:rPr>
                    <w:rFonts w:ascii="DM Sans" w:hAnsi="DM Sans"/>
                    <w:sz w:val="18"/>
                    <w:szCs w:val="18"/>
                  </w:rPr>
                  <w:tab/>
                </w:r>
              </w:p>
              <w:p w14:paraId="7557FA1C" w14:textId="6F83A367" w:rsidR="00286CC3" w:rsidRPr="00997DFE" w:rsidRDefault="00DE1B01" w:rsidP="00DE1B01">
                <w:pPr>
                  <w:pStyle w:val="TableParagraph"/>
                  <w:spacing w:before="40" w:after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Om du är nyantagen student på ht2024 och vill ansöka om TG för flera kurser på termin 1 skriver du dem under den första kursen.</w:t>
                </w:r>
                <w:r w:rsidR="00FA5496">
                  <w:rPr>
                    <w:rFonts w:ascii="DM Sans" w:hAnsi="DM Sans"/>
                    <w:sz w:val="18"/>
                    <w:szCs w:val="18"/>
                  </w:rPr>
                  <w:tab/>
                </w:r>
                <w:r w:rsidR="00FA5496">
                  <w:rPr>
                    <w:rFonts w:ascii="DM Sans" w:hAnsi="DM Sans"/>
                    <w:sz w:val="18"/>
                    <w:szCs w:val="18"/>
                  </w:rPr>
                  <w:tab/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71337390"/>
            <w:placeholder>
              <w:docPart w:val="EA8ADD8087C240A68A8E07BF4C509F23"/>
            </w:placeholder>
          </w:sdtPr>
          <w:sdtEndPr/>
          <w:sdtContent>
            <w:tc>
              <w:tcPr>
                <w:tcW w:w="993" w:type="dxa"/>
              </w:tcPr>
              <w:p w14:paraId="7557FA1D" w14:textId="77C38326" w:rsidR="001521E3" w:rsidRPr="00997DFE" w:rsidRDefault="00FA5496" w:rsidP="000635CC">
                <w:pPr>
                  <w:pStyle w:val="TableParagraph"/>
                  <w:spacing w:before="40" w:after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8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422542097"/>
            <w:placeholder>
              <w:docPart w:val="4C3C332F8BE94C1696C7608310C7D5A3"/>
            </w:placeholder>
          </w:sdtPr>
          <w:sdtEndPr/>
          <w:sdtContent>
            <w:tc>
              <w:tcPr>
                <w:tcW w:w="1427" w:type="dxa"/>
              </w:tcPr>
              <w:p w14:paraId="7557FA1E" w14:textId="4C05BA46" w:rsidR="001521E3" w:rsidRPr="00997DFE" w:rsidRDefault="00FA5496" w:rsidP="000635CC">
                <w:pPr>
                  <w:pStyle w:val="TableParagraph"/>
                  <w:spacing w:before="40" w:after="40"/>
                  <w:ind w:left="79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1BL002</w:t>
                </w:r>
              </w:p>
            </w:tc>
          </w:sdtContent>
        </w:sdt>
      </w:tr>
      <w:tr w:rsidR="00323DDC" w:rsidRPr="00997DFE" w14:paraId="7557FA21" w14:textId="77777777" w:rsidTr="002D3336">
        <w:trPr>
          <w:trHeight w:val="460"/>
        </w:trPr>
        <w:tc>
          <w:tcPr>
            <w:tcW w:w="9638" w:type="dxa"/>
            <w:gridSpan w:val="3"/>
          </w:tcPr>
          <w:p w14:paraId="08766086" w14:textId="63B79435" w:rsidR="00323DDC" w:rsidRPr="00997DFE" w:rsidRDefault="00323DDC" w:rsidP="00323DDC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>Om tillgodoräknandet sker inom ett utbildningsprogram, ange vilket</w:t>
            </w:r>
            <w:r w:rsidR="002B0A55" w:rsidRPr="00997DFE">
              <w:rPr>
                <w:rFonts w:ascii="DM Sans" w:hAnsi="DM Sans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28082364"/>
              <w:placeholder>
                <w:docPart w:val="119708DA6BCD412587D7373122B77F74"/>
              </w:placeholder>
            </w:sdtPr>
            <w:sdtEndPr/>
            <w:sdtContent>
              <w:p w14:paraId="7557FA20" w14:textId="4EC79F1C" w:rsidR="00BA7DB3" w:rsidRPr="00997DFE" w:rsidRDefault="00FA5496" w:rsidP="000635CC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Biomedicinska analytikerprogrammet</w:t>
                </w:r>
              </w:p>
            </w:sdtContent>
          </w:sdt>
        </w:tc>
      </w:tr>
    </w:tbl>
    <w:p w14:paraId="7557FA22" w14:textId="609948BB" w:rsidR="001521E3" w:rsidRPr="00D3674E" w:rsidRDefault="001521E3">
      <w:pPr>
        <w:pStyle w:val="Brdtex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9"/>
        <w:gridCol w:w="993"/>
        <w:gridCol w:w="1427"/>
      </w:tblGrid>
      <w:tr w:rsidR="0094565B" w:rsidRPr="00A363B7" w14:paraId="43CE7D13" w14:textId="77777777" w:rsidTr="002D3336">
        <w:trPr>
          <w:trHeight w:val="30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244C88D" w14:textId="0FA34850" w:rsidR="0094565B" w:rsidRPr="00A363B7" w:rsidRDefault="0094565B" w:rsidP="00CE6483">
            <w:pPr>
              <w:pStyle w:val="TableParagraph"/>
              <w:spacing w:before="36"/>
              <w:ind w:left="68" w:right="74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följande moment</w:t>
            </w:r>
            <w:r w:rsidRPr="00A363B7">
              <w:rPr>
                <w:rFonts w:ascii="DM Sans" w:hAnsi="DM Sans"/>
                <w:sz w:val="18"/>
                <w:szCs w:val="18"/>
              </w:rPr>
              <w:t xml:space="preserve"> i nedanstående kurs vid KI</w:t>
            </w:r>
          </w:p>
        </w:tc>
      </w:tr>
      <w:tr w:rsidR="0094565B" w:rsidRPr="00A363B7" w14:paraId="691856AD" w14:textId="77777777" w:rsidTr="00C45172">
        <w:trPr>
          <w:trHeight w:val="273"/>
        </w:trPr>
        <w:tc>
          <w:tcPr>
            <w:tcW w:w="7219" w:type="dxa"/>
          </w:tcPr>
          <w:p w14:paraId="63A1100D" w14:textId="77777777" w:rsidR="0094565B" w:rsidRPr="00A363B7" w:rsidRDefault="0094565B" w:rsidP="000B5D98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34F1ADDF" w14:textId="77777777" w:rsidR="0094565B" w:rsidRPr="00A363B7" w:rsidRDefault="0094565B" w:rsidP="000B5D98">
            <w:pPr>
              <w:pStyle w:val="TableParagraph"/>
              <w:spacing w:before="43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A363B7">
              <w:rPr>
                <w:rFonts w:ascii="DM Sans" w:hAnsi="DM Sans"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36A8141C" w14:textId="77777777" w:rsidR="0094565B" w:rsidRPr="00A363B7" w:rsidRDefault="0094565B" w:rsidP="000B5D98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94565B" w:rsidRPr="00A363B7" w14:paraId="4D29B5FD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379774812"/>
            <w:placeholder>
              <w:docPart w:val="20E6BCB015804F5FABEB429A6693CCE0"/>
            </w:placeholder>
          </w:sdtPr>
          <w:sdtEndPr/>
          <w:sdtContent>
            <w:tc>
              <w:tcPr>
                <w:tcW w:w="7219" w:type="dxa"/>
              </w:tcPr>
              <w:p w14:paraId="65C22940" w14:textId="55487982" w:rsidR="0094565B" w:rsidRPr="00A363B7" w:rsidRDefault="00FA5496" w:rsidP="00974FAB">
                <w:pPr>
                  <w:pStyle w:val="TableParagraph"/>
                  <w:spacing w:before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Introduktion till biomedicinsk laboratorievetenskap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50533603"/>
            <w:placeholder>
              <w:docPart w:val="CD5CEB8E72744909AA825D723610DBC5"/>
            </w:placeholder>
          </w:sdtPr>
          <w:sdtEndPr/>
          <w:sdtContent>
            <w:tc>
              <w:tcPr>
                <w:tcW w:w="993" w:type="dxa"/>
              </w:tcPr>
              <w:p w14:paraId="64B5667F" w14:textId="1BB06B0C" w:rsidR="0094565B" w:rsidRPr="00A363B7" w:rsidRDefault="00FA5496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12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573085864"/>
            <w:placeholder>
              <w:docPart w:val="09787A73F38E47F9A87EA361073123BA"/>
            </w:placeholder>
          </w:sdtPr>
          <w:sdtEndPr/>
          <w:sdtContent>
            <w:tc>
              <w:tcPr>
                <w:tcW w:w="1427" w:type="dxa"/>
              </w:tcPr>
              <w:p w14:paraId="1E2A05B5" w14:textId="1E3F4A17" w:rsidR="0094565B" w:rsidRPr="00A363B7" w:rsidRDefault="00FA5496" w:rsidP="00974FAB">
                <w:pPr>
                  <w:pStyle w:val="TableParagraph"/>
                  <w:spacing w:before="40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1BL001</w:t>
                </w:r>
              </w:p>
            </w:tc>
          </w:sdtContent>
        </w:sdt>
      </w:tr>
      <w:tr w:rsidR="00383243" w:rsidRPr="00A363B7" w14:paraId="6FFB1648" w14:textId="77777777" w:rsidTr="002D3336">
        <w:trPr>
          <w:trHeight w:val="460"/>
        </w:trPr>
        <w:tc>
          <w:tcPr>
            <w:tcW w:w="9639" w:type="dxa"/>
            <w:gridSpan w:val="3"/>
          </w:tcPr>
          <w:p w14:paraId="45269802" w14:textId="14BDB349" w:rsidR="00383243" w:rsidRPr="00A363B7" w:rsidRDefault="00383243" w:rsidP="000B5D98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Om tillgodoräknandet sker inom ett utbildningsprogram, ange vilket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564131365"/>
              <w:placeholder>
                <w:docPart w:val="C556339733B14D2287534677C35C1503"/>
              </w:placeholder>
            </w:sdtPr>
            <w:sdtEndPr/>
            <w:sdtContent>
              <w:p w14:paraId="54377E74" w14:textId="62F1A2DC" w:rsidR="00D261FA" w:rsidRPr="00A363B7" w:rsidRDefault="00FA5496" w:rsidP="00974FAB">
                <w:pPr>
                  <w:pStyle w:val="TableParagraph"/>
                  <w:spacing w:before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Biomedicinsk analytikerprogrammet</w:t>
                </w:r>
              </w:p>
            </w:sdtContent>
          </w:sdt>
        </w:tc>
      </w:tr>
      <w:tr w:rsidR="00F50CEA" w:rsidRPr="00A363B7" w14:paraId="7557FA2E" w14:textId="77777777" w:rsidTr="00C45172">
        <w:trPr>
          <w:trHeight w:val="460"/>
        </w:trPr>
        <w:tc>
          <w:tcPr>
            <w:tcW w:w="8212" w:type="dxa"/>
            <w:gridSpan w:val="2"/>
          </w:tcPr>
          <w:p w14:paraId="03B973D1" w14:textId="77777777" w:rsidR="00F50CEA" w:rsidRPr="00A363B7" w:rsidRDefault="00F50CEA">
            <w:pPr>
              <w:pStyle w:val="TableParagraph"/>
              <w:spacing w:before="1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794601355"/>
              <w:placeholder>
                <w:docPart w:val="EE147D6B32E74F76AC24EE06482705C4"/>
              </w:placeholder>
            </w:sdtPr>
            <w:sdtEndPr/>
            <w:sdtContent>
              <w:p w14:paraId="7557FA2A" w14:textId="016FF390" w:rsidR="00D261FA" w:rsidRPr="00A363B7" w:rsidRDefault="00FA5496">
                <w:pPr>
                  <w:pStyle w:val="TableParagraph"/>
                  <w:spacing w:before="1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 xml:space="preserve">Vetenskaplig metodik och biostatistik </w:t>
                </w:r>
              </w:p>
            </w:sdtContent>
          </w:sdt>
        </w:tc>
        <w:tc>
          <w:tcPr>
            <w:tcW w:w="1427" w:type="dxa"/>
          </w:tcPr>
          <w:p w14:paraId="5C7D7706" w14:textId="650849DA" w:rsidR="00F50CEA" w:rsidRPr="00A363B7" w:rsidRDefault="003E7452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27417867"/>
              <w:placeholder>
                <w:docPart w:val="D85A05F8D39D4F2A9B91C692A023849B"/>
              </w:placeholder>
            </w:sdtPr>
            <w:sdtEndPr/>
            <w:sdtContent>
              <w:p w14:paraId="7557FA2C" w14:textId="4B20B77B" w:rsidR="00F50CEA" w:rsidRPr="00A363B7" w:rsidRDefault="00FA5496" w:rsidP="00974FAB">
                <w:pPr>
                  <w:pStyle w:val="TableParagraph"/>
                  <w:spacing w:before="40"/>
                  <w:ind w:left="142" w:right="-8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3,5</w:t>
                </w:r>
              </w:p>
            </w:sdtContent>
          </w:sdt>
        </w:tc>
      </w:tr>
      <w:tr w:rsidR="00F50CEA" w:rsidRPr="00A363B7" w14:paraId="7557FA33" w14:textId="77777777" w:rsidTr="00C45172">
        <w:trPr>
          <w:trHeight w:val="442"/>
        </w:trPr>
        <w:tc>
          <w:tcPr>
            <w:tcW w:w="8212" w:type="dxa"/>
            <w:gridSpan w:val="2"/>
          </w:tcPr>
          <w:p w14:paraId="6642EFCC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1301457"/>
              <w:placeholder>
                <w:docPart w:val="59DBDD14607B411598D93885979C7DF7"/>
              </w:placeholder>
              <w:showingPlcHdr/>
            </w:sdtPr>
            <w:sdtEndPr/>
            <w:sdtContent>
              <w:p w14:paraId="7557FA2F" w14:textId="5442DC73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3FF79179" w14:textId="77777777" w:rsidR="007C5B8A" w:rsidRPr="00A363B7" w:rsidRDefault="007C5B8A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38082866"/>
              <w:placeholder>
                <w:docPart w:val="6E135F7678264513B7EB3878F51C51C2"/>
              </w:placeholder>
              <w:showingPlcHdr/>
            </w:sdtPr>
            <w:sdtEndPr/>
            <w:sdtContent>
              <w:p w14:paraId="7557FA31" w14:textId="4870CF6C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8" w14:textId="77777777" w:rsidTr="00C45172">
        <w:trPr>
          <w:trHeight w:val="440"/>
        </w:trPr>
        <w:tc>
          <w:tcPr>
            <w:tcW w:w="8212" w:type="dxa"/>
            <w:gridSpan w:val="2"/>
          </w:tcPr>
          <w:p w14:paraId="6A452D4D" w14:textId="77777777" w:rsidR="00F50CEA" w:rsidRPr="00A363B7" w:rsidRDefault="00F50CEA">
            <w:pPr>
              <w:pStyle w:val="TableParagraph"/>
              <w:spacing w:line="165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147263680"/>
              <w:placeholder>
                <w:docPart w:val="0497E4478928405597C216E213EA4E10"/>
              </w:placeholder>
              <w:showingPlcHdr/>
            </w:sdtPr>
            <w:sdtEndPr/>
            <w:sdtContent>
              <w:p w14:paraId="7557FA34" w14:textId="790E2EF5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4A93D9A2" w14:textId="77777777" w:rsidR="00D261FA" w:rsidRPr="00A363B7" w:rsidRDefault="00D261FA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984582104"/>
              <w:placeholder>
                <w:docPart w:val="1B3B76ED9CC1400284E85EFD10B77508"/>
              </w:placeholder>
              <w:showingPlcHdr/>
            </w:sdtPr>
            <w:sdtEndPr/>
            <w:sdtContent>
              <w:p w14:paraId="7557FA36" w14:textId="135FCD07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D" w14:textId="77777777" w:rsidTr="00C45172">
        <w:trPr>
          <w:trHeight w:val="442"/>
        </w:trPr>
        <w:tc>
          <w:tcPr>
            <w:tcW w:w="8212" w:type="dxa"/>
            <w:gridSpan w:val="2"/>
          </w:tcPr>
          <w:p w14:paraId="52C78FFA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17607626"/>
              <w:placeholder>
                <w:docPart w:val="E7A2B8DDEB7B4656B9F8041726C26AC6"/>
              </w:placeholder>
              <w:showingPlcHdr/>
            </w:sdtPr>
            <w:sdtEndPr/>
            <w:sdtContent>
              <w:p w14:paraId="7557FA39" w14:textId="66EA4248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76F0C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93018176"/>
              <w:placeholder>
                <w:docPart w:val="698924BB38EF432E810D98F2FF57AE12"/>
              </w:placeholder>
              <w:showingPlcHdr/>
            </w:sdtPr>
            <w:sdtEndPr/>
            <w:sdtContent>
              <w:p w14:paraId="7557FA3B" w14:textId="7314319B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42" w14:textId="77777777" w:rsidTr="00C45172">
        <w:trPr>
          <w:trHeight w:val="442"/>
        </w:trPr>
        <w:tc>
          <w:tcPr>
            <w:tcW w:w="8212" w:type="dxa"/>
            <w:gridSpan w:val="2"/>
          </w:tcPr>
          <w:p w14:paraId="7C539ACF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424948200"/>
              <w:placeholder>
                <w:docPart w:val="D22CE10F41A244119ADC9B3E780A51A7"/>
              </w:placeholder>
              <w:showingPlcHdr/>
            </w:sdtPr>
            <w:sdtEndPr/>
            <w:sdtContent>
              <w:p w14:paraId="7557FA3E" w14:textId="31B75B2E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A2F95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31651558"/>
              <w:placeholder>
                <w:docPart w:val="8E57F8F9E7344F5FBE8B6BBC20828268"/>
              </w:placeholder>
              <w:showingPlcHdr/>
            </w:sdtPr>
            <w:sdtEndPr/>
            <w:sdtContent>
              <w:p w14:paraId="7557FA40" w14:textId="6763FC10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90135D" w:rsidRPr="00A363B7" w14:paraId="6D56F399" w14:textId="77777777" w:rsidTr="00C45172">
        <w:trPr>
          <w:trHeight w:val="443"/>
        </w:trPr>
        <w:tc>
          <w:tcPr>
            <w:tcW w:w="8212" w:type="dxa"/>
            <w:gridSpan w:val="2"/>
          </w:tcPr>
          <w:p w14:paraId="51C4FBCE" w14:textId="6FC7D3B8" w:rsidR="0090135D" w:rsidRPr="00A363B7" w:rsidRDefault="0090135D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87730082"/>
              <w:placeholder>
                <w:docPart w:val="400126E054324B3796991C2FC47823F8"/>
              </w:placeholder>
              <w:showingPlcHdr/>
            </w:sdtPr>
            <w:sdtEndPr/>
            <w:sdtContent>
              <w:p w14:paraId="60123480" w14:textId="17F5EC66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14:paraId="1B4BA95C" w14:textId="77777777" w:rsidR="00751BE6" w:rsidRDefault="00751BE6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</w:p>
          <w:p w14:paraId="478D763F" w14:textId="77777777" w:rsidR="00757CA6" w:rsidRPr="00757CA6" w:rsidRDefault="00757CA6" w:rsidP="00757CA6"/>
          <w:p w14:paraId="4BB8E51A" w14:textId="40ACFDB2" w:rsidR="00757CA6" w:rsidRPr="00757CA6" w:rsidRDefault="00757CA6" w:rsidP="00757CA6">
            <w:pPr>
              <w:jc w:val="right"/>
            </w:pPr>
          </w:p>
        </w:tc>
        <w:tc>
          <w:tcPr>
            <w:tcW w:w="1427" w:type="dxa"/>
          </w:tcPr>
          <w:p w14:paraId="0F39F83B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88910307"/>
              <w:placeholder>
                <w:docPart w:val="4353D460746A4CCB83163ACA22A41CF4"/>
              </w:placeholder>
              <w:showingPlcHdr/>
            </w:sdtPr>
            <w:sdtEndPr/>
            <w:sdtContent>
              <w:p w14:paraId="3DF4A47C" w14:textId="3D8B3E88" w:rsidR="0090135D" w:rsidRPr="00A363B7" w:rsidRDefault="00756EB9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5854290" w14:textId="77777777" w:rsidR="00D3674E" w:rsidRDefault="00D3674E" w:rsidP="00123F2C">
      <w:pPr>
        <w:pStyle w:val="Brdtext"/>
        <w:rPr>
          <w:position w:val="7"/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002"/>
        <w:gridCol w:w="567"/>
        <w:gridCol w:w="2510"/>
        <w:gridCol w:w="850"/>
      </w:tblGrid>
      <w:tr w:rsidR="00D3674E" w:rsidRPr="00A363B7" w14:paraId="228DAC0C" w14:textId="77777777" w:rsidTr="00123F2C">
        <w:trPr>
          <w:trHeight w:hRule="exact" w:val="680"/>
        </w:trPr>
        <w:tc>
          <w:tcPr>
            <w:tcW w:w="9597" w:type="dxa"/>
            <w:gridSpan w:val="5"/>
            <w:shd w:val="clear" w:color="auto" w:fill="D9D9D9" w:themeFill="background1" w:themeFillShade="D9"/>
          </w:tcPr>
          <w:p w14:paraId="0DA61CCC" w14:textId="45C80B0F" w:rsidR="00D3674E" w:rsidRPr="00A363B7" w:rsidRDefault="008917B7" w:rsidP="008917B7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1647037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49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>Som stöd för ansökan åberopar jag följande tidigare genomgången utbildning</w:t>
            </w:r>
            <w:r w:rsidR="00D710A5">
              <w:rPr>
                <w:rFonts w:ascii="DM Sans" w:hAnsi="DM Sans"/>
                <w:b/>
                <w:sz w:val="18"/>
                <w:szCs w:val="18"/>
              </w:rPr>
              <w:t>.</w:t>
            </w:r>
          </w:p>
          <w:p w14:paraId="38AB66A5" w14:textId="657E9A4C" w:rsidR="00D3674E" w:rsidRPr="00A363B7" w:rsidRDefault="00735B80" w:rsidP="00735B80">
            <w:pPr>
              <w:pStyle w:val="TableParagraph"/>
              <w:spacing w:before="80" w:after="80"/>
              <w:rPr>
                <w:rFonts w:ascii="DM Sans" w:hAnsi="DM Sans"/>
                <w:b/>
                <w:sz w:val="18"/>
                <w:szCs w:val="18"/>
              </w:rPr>
            </w:pPr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DM Sans" w:hAnsi="DM Sans"/>
                  <w:b/>
                  <w:sz w:val="18"/>
                  <w:szCs w:val="18"/>
                </w:rPr>
                <w:id w:val="-20783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E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DM Sans" w:hAnsi="DM Sans"/>
                <w:b/>
                <w:sz w:val="18"/>
                <w:szCs w:val="18"/>
              </w:rPr>
              <w:t xml:space="preserve"> </w: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 xml:space="preserve">Som stöd för ansökan åberopar jag reell </w:t>
            </w:r>
            <w:r w:rsidR="00D3674E" w:rsidRPr="00A363B7">
              <w:rPr>
                <w:rFonts w:ascii="DM Sans" w:hAnsi="DM Sans"/>
                <w:b/>
                <w:bCs/>
                <w:sz w:val="18"/>
                <w:szCs w:val="18"/>
              </w:rPr>
              <w:t>k</w:t>
            </w:r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>ompetens från t.ex. yrkesverksamhet</w:t>
            </w:r>
            <w:r w:rsidR="00FF47F2">
              <w:rPr>
                <w:rFonts w:ascii="DM Sans" w:hAnsi="DM Sans"/>
                <w:b/>
                <w:bCs/>
                <w:sz w:val="18"/>
                <w:szCs w:val="18"/>
              </w:rPr>
              <w:t xml:space="preserve">/ </w:t>
            </w:r>
            <w:r w:rsidR="00FF47F2" w:rsidRPr="00A363B7">
              <w:rPr>
                <w:rFonts w:ascii="DM Sans" w:hAnsi="DM Sans"/>
                <w:b/>
                <w:sz w:val="18"/>
                <w:szCs w:val="18"/>
              </w:rPr>
              <w:t>arbetslivserfarenhet</w:t>
            </w:r>
            <w:r w:rsidR="00FF47F2">
              <w:rPr>
                <w:rFonts w:ascii="DM Sans" w:hAnsi="DM Sans"/>
                <w:b/>
                <w:sz w:val="18"/>
                <w:szCs w:val="18"/>
              </w:rPr>
              <w:t>.</w:t>
            </w:r>
          </w:p>
        </w:tc>
      </w:tr>
      <w:tr w:rsidR="00D3674E" w:rsidRPr="00A363B7" w14:paraId="6A1D29EF" w14:textId="77777777" w:rsidTr="006D29B6">
        <w:trPr>
          <w:trHeight w:val="212"/>
        </w:trPr>
        <w:tc>
          <w:tcPr>
            <w:tcW w:w="4668" w:type="dxa"/>
          </w:tcPr>
          <w:p w14:paraId="300E159D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 /arbetslivserfarenhet</w:t>
            </w:r>
          </w:p>
        </w:tc>
        <w:tc>
          <w:tcPr>
            <w:tcW w:w="1002" w:type="dxa"/>
          </w:tcPr>
          <w:p w14:paraId="275FE5EE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kod</w:t>
            </w:r>
          </w:p>
        </w:tc>
        <w:tc>
          <w:tcPr>
            <w:tcW w:w="567" w:type="dxa"/>
          </w:tcPr>
          <w:p w14:paraId="2504904A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HP*</w:t>
            </w:r>
          </w:p>
        </w:tc>
        <w:tc>
          <w:tcPr>
            <w:tcW w:w="2510" w:type="dxa"/>
          </w:tcPr>
          <w:p w14:paraId="3B201C8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Lärosäte/Arbetsgivare</w:t>
            </w:r>
          </w:p>
        </w:tc>
        <w:tc>
          <w:tcPr>
            <w:tcW w:w="850" w:type="dxa"/>
          </w:tcPr>
          <w:p w14:paraId="59F3695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Bilaga nr</w:t>
            </w:r>
          </w:p>
        </w:tc>
      </w:tr>
      <w:tr w:rsidR="00D3674E" w:rsidRPr="00A363B7" w14:paraId="43FB007F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234741556"/>
            <w:placeholder>
              <w:docPart w:val="01561AD4508343FAB126D8A7A85A6588"/>
            </w:placeholder>
          </w:sdtPr>
          <w:sdtEndPr/>
          <w:sdtContent>
            <w:tc>
              <w:tcPr>
                <w:tcW w:w="4668" w:type="dxa"/>
              </w:tcPr>
              <w:p w14:paraId="43A120AC" w14:textId="77777777" w:rsidR="00FA5496" w:rsidRDefault="00FA5496" w:rsidP="0010504E">
                <w:pPr>
                  <w:pStyle w:val="TableParagraph"/>
                  <w:spacing w:beforeLines="40" w:before="96" w:afterLines="40" w:after="96"/>
                  <w:ind w:left="104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Skriv i namnet på den kurs du har läst tidigare i ämnet du vill tillgodoräkna dig.</w:t>
                </w:r>
              </w:p>
              <w:p w14:paraId="1D76E10F" w14:textId="77777777" w:rsidR="00FA5496" w:rsidRDefault="00FA5496" w:rsidP="00FA5496">
                <w:pPr>
                  <w:pStyle w:val="TableParagraph"/>
                  <w:spacing w:beforeLines="40" w:before="96" w:afterLines="40" w:after="96"/>
                  <w:rPr>
                    <w:rFonts w:ascii="DM Sans" w:hAnsi="DM Sans"/>
                    <w:sz w:val="18"/>
                    <w:szCs w:val="18"/>
                  </w:rPr>
                </w:pPr>
              </w:p>
              <w:p w14:paraId="7BDEB546" w14:textId="14AD93AF" w:rsidR="00D3674E" w:rsidRPr="00A363B7" w:rsidRDefault="00FA5496" w:rsidP="00FA5496">
                <w:pPr>
                  <w:pStyle w:val="TableParagraph"/>
                  <w:spacing w:beforeLines="40" w:before="96" w:afterLines="40" w:after="96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 xml:space="preserve">*handlingar = utdrag som visar att du har godkänt betyg på kursen, kursplan, beskrivning av vad kursen innehåller. 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57081697"/>
            <w:placeholder>
              <w:docPart w:val="B22DCC017C764E2D91CDCBB6E87DA1D3"/>
            </w:placeholder>
          </w:sdtPr>
          <w:sdtEndPr/>
          <w:sdtContent>
            <w:tc>
              <w:tcPr>
                <w:tcW w:w="1002" w:type="dxa"/>
              </w:tcPr>
              <w:p w14:paraId="29DD3D82" w14:textId="66B279A6" w:rsidR="00D3674E" w:rsidRPr="00A363B7" w:rsidRDefault="00FA5496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 xml:space="preserve">Ange kursens </w:t>
                </w:r>
                <w:proofErr w:type="spellStart"/>
                <w:r>
                  <w:rPr>
                    <w:rFonts w:ascii="DM Sans" w:hAnsi="DM Sans"/>
                    <w:sz w:val="18"/>
                    <w:szCs w:val="18"/>
                  </w:rPr>
                  <w:t>kurskod</w:t>
                </w:r>
                <w:proofErr w:type="spellEnd"/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29847515"/>
            <w:placeholder>
              <w:docPart w:val="4249029A60C449ACA1F1F19EBF6A1D72"/>
            </w:placeholder>
          </w:sdtPr>
          <w:sdtEndPr/>
          <w:sdtContent>
            <w:tc>
              <w:tcPr>
                <w:tcW w:w="567" w:type="dxa"/>
              </w:tcPr>
              <w:p w14:paraId="278D8077" w14:textId="3C19F3AE" w:rsidR="00D3674E" w:rsidRPr="00A363B7" w:rsidRDefault="00FA5496" w:rsidP="0010504E">
                <w:pPr>
                  <w:pStyle w:val="TableParagraph"/>
                  <w:spacing w:beforeLines="40" w:before="96" w:after="40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Ange kursens poäng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396981621"/>
            <w:placeholder>
              <w:docPart w:val="8BC6291F41924B23817FE0F1B088317D"/>
            </w:placeholder>
          </w:sdtPr>
          <w:sdtEndPr/>
          <w:sdtContent>
            <w:tc>
              <w:tcPr>
                <w:tcW w:w="2510" w:type="dxa"/>
              </w:tcPr>
              <w:p w14:paraId="7A861FB5" w14:textId="5E354D02" w:rsidR="00D3674E" w:rsidRPr="00A363B7" w:rsidRDefault="00FA5496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Ange vilket lärosäte du studerade vid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2127804632"/>
            <w:placeholder>
              <w:docPart w:val="AF4E82A9C67442DC906C71AA878D242F"/>
            </w:placeholder>
          </w:sdtPr>
          <w:sdtEndPr/>
          <w:sdtContent>
            <w:tc>
              <w:tcPr>
                <w:tcW w:w="850" w:type="dxa"/>
              </w:tcPr>
              <w:p w14:paraId="067B51BA" w14:textId="610E19F6" w:rsidR="00D3674E" w:rsidRPr="00A363B7" w:rsidRDefault="00FA5496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>
                  <w:rPr>
                    <w:rFonts w:ascii="DM Sans" w:hAnsi="DM Sans"/>
                    <w:sz w:val="18"/>
                    <w:szCs w:val="18"/>
                  </w:rPr>
                  <w:t>Ange vilken bilaga som innehåller handlingar*</w:t>
                </w:r>
              </w:p>
            </w:tc>
          </w:sdtContent>
        </w:sdt>
      </w:tr>
      <w:tr w:rsidR="00D3674E" w:rsidRPr="00A363B7" w14:paraId="381B2A4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420646802"/>
            <w:placeholder>
              <w:docPart w:val="FBD0F82F2C4E4B358E0AD29D978D9481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F4EDD42" w14:textId="3C2639B4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349722151"/>
            <w:placeholder>
              <w:docPart w:val="5EE37222389841039A7F77F59B519A0F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5F8AEDA3" w14:textId="7DC3697C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217358405"/>
            <w:placeholder>
              <w:docPart w:val="3396396F0FF04BDC98EED94E87B2654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CB7D0C" w14:textId="4B41CC3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30032988"/>
            <w:placeholder>
              <w:docPart w:val="05B79430094448F59F633796BB5FFFA5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C8938B5" w14:textId="5DE29AA0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1903900"/>
            <w:placeholder>
              <w:docPart w:val="59C20F3A9A204169843CF2CA1D3ED37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675161A0" w14:textId="2C0485A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2688C83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027950381"/>
            <w:placeholder>
              <w:docPart w:val="360904397BA84831B92178BD8DBFF342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53239B2" w14:textId="760E61D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97425320"/>
            <w:placeholder>
              <w:docPart w:val="A8ACBE489FCF45FEBE8F4773F057113B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2DC08D9" w14:textId="001C6B9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60769759"/>
            <w:placeholder>
              <w:docPart w:val="77D157A4688A43E8A6C1A66ED27CCDE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E4C6CF5" w14:textId="3D64EE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88481871"/>
            <w:placeholder>
              <w:docPart w:val="A564EAB32904433CBC43764BD1386DBC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54FCE438" w14:textId="4D2D83A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683667"/>
            <w:placeholder>
              <w:docPart w:val="F37E9664AE464C7A8072A7B2A7E8B926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4CC23DF" w14:textId="2DA0728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093D961E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910844701"/>
            <w:placeholder>
              <w:docPart w:val="306AE36E95A64B3D8E3EE7E96ACED006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87624F8" w14:textId="62677B9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05363668"/>
            <w:placeholder>
              <w:docPart w:val="276F5EC601454F00954C4384167BF10B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17753E60" w14:textId="353BB99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28486523"/>
            <w:placeholder>
              <w:docPart w:val="0C84B138380146DA94E5E5F4531FA04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7E69B28" w14:textId="1289238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874505786"/>
            <w:placeholder>
              <w:docPart w:val="3111EA3DABF2476CAA77966B336AE7FC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34DAFC70" w14:textId="4C099D3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055083372"/>
            <w:placeholder>
              <w:docPart w:val="99BDE20280DD427382B41D52A397EB7D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0132349" w14:textId="797CBDD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23F2C" w:rsidRPr="00A363B7" w14:paraId="50AB4B18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947154104"/>
            <w:placeholder>
              <w:docPart w:val="27D4D7193B124A4FBF457D1B488165B6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BF86B6A" w14:textId="462C8EBA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52522670"/>
            <w:placeholder>
              <w:docPart w:val="338EFA828D0544DB917A9B371AA9DDA9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43DB4D3" w14:textId="1AEF767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684903604"/>
            <w:placeholder>
              <w:docPart w:val="9F79A53046514EDB9580F8705653C38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E4ECB1C" w14:textId="1EB19D0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9295604"/>
            <w:placeholder>
              <w:docPart w:val="FADB2C561B5747E18C9F401CE22BA461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FD2BD72" w14:textId="439172D1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574390346"/>
            <w:placeholder>
              <w:docPart w:val="7C98A010041E4ACEBD26D92DBB6BE1D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2BABB2C" w14:textId="2A3F468B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E2F5504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560519838"/>
            <w:placeholder>
              <w:docPart w:val="C61CF909E5EF4C71957EF73587692678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1AB4B446" w14:textId="2DAE2831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037179362"/>
            <w:placeholder>
              <w:docPart w:val="5E7768D6BA414CD4ABF656F3325D6505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1749DD3" w14:textId="7C5E52B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71652930"/>
            <w:placeholder>
              <w:docPart w:val="6A38D88D13064C89952645D3367F095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D76A91" w14:textId="6031369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att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30250191"/>
            <w:placeholder>
              <w:docPart w:val="E82B531435B641C886092A1528F39365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101FF806" w14:textId="317D468A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31398732"/>
            <w:placeholder>
              <w:docPart w:val="A8C93328E9AD496592123FC94AB224D4"/>
            </w:placeholder>
            <w:showingPlcHdr/>
          </w:sdtPr>
          <w:sdtEndPr/>
          <w:sdtContent>
            <w:tc>
              <w:tcPr>
                <w:tcW w:w="850" w:type="dxa"/>
              </w:tcPr>
              <w:p w14:paraId="357AAC43" w14:textId="2AAD9E7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783A1D1" w14:textId="5FC50CB4" w:rsidR="00D3674E" w:rsidRPr="00D3674E" w:rsidRDefault="00D3674E" w:rsidP="00D3674E">
      <w:pPr>
        <w:pStyle w:val="Brdtext"/>
        <w:spacing w:before="70"/>
        <w:ind w:left="218"/>
        <w:rPr>
          <w:sz w:val="16"/>
          <w:szCs w:val="16"/>
        </w:rPr>
      </w:pPr>
      <w:r w:rsidRPr="00D3674E">
        <w:rPr>
          <w:position w:val="7"/>
          <w:sz w:val="16"/>
          <w:szCs w:val="16"/>
        </w:rPr>
        <w:t xml:space="preserve">* </w:t>
      </w:r>
      <w:r w:rsidRPr="00D3674E">
        <w:rPr>
          <w:sz w:val="16"/>
          <w:szCs w:val="16"/>
        </w:rPr>
        <w:t>Högskolepoäng.</w:t>
      </w:r>
    </w:p>
    <w:p w14:paraId="693A794B" w14:textId="77777777" w:rsidR="001521E3" w:rsidRDefault="001521E3" w:rsidP="0090135D">
      <w:pPr>
        <w:pStyle w:val="Brdtext"/>
        <w:tabs>
          <w:tab w:val="left" w:pos="1209"/>
        </w:tabs>
        <w:spacing w:before="8"/>
      </w:pPr>
    </w:p>
    <w:p w14:paraId="1A135BAA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478F3" w:rsidRPr="00A363B7" w14:paraId="4B656E13" w14:textId="77777777" w:rsidTr="00CA5EC8">
        <w:tc>
          <w:tcPr>
            <w:tcW w:w="9639" w:type="dxa"/>
            <w:shd w:val="clear" w:color="auto" w:fill="D9D9D9" w:themeFill="background1" w:themeFillShade="D9"/>
          </w:tcPr>
          <w:p w14:paraId="73B03EC8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noProof/>
                <w:sz w:val="20"/>
              </w:rPr>
            </w:pPr>
            <w:r w:rsidRPr="00A363B7">
              <w:rPr>
                <w:rFonts w:ascii="DM Sans" w:hAnsi="DM Sans"/>
                <w:b/>
                <w:noProof/>
                <w:sz w:val="20"/>
              </w:rPr>
              <w:t xml:space="preserve">Dokument som ska bifogas till ansökan </w:t>
            </w:r>
          </w:p>
        </w:tc>
      </w:tr>
      <w:tr w:rsidR="00E478F3" w:rsidRPr="00A363B7" w14:paraId="3C9FB5EE" w14:textId="77777777" w:rsidTr="00CA5EC8">
        <w:tc>
          <w:tcPr>
            <w:tcW w:w="9639" w:type="dxa"/>
          </w:tcPr>
          <w:p w14:paraId="0D3CACA4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tidigare genomgången utbildning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6BB7CBF8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  <w:szCs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  <w:szCs w:val="20"/>
              </w:rPr>
              <w:t>Resultatintyg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(</w:t>
            </w:r>
            <w:r w:rsidRPr="00A363B7">
              <w:rPr>
                <w:rStyle w:val="cf11"/>
                <w:rFonts w:ascii="DM Sans" w:hAnsi="DM Sans"/>
                <w:sz w:val="20"/>
                <w:szCs w:val="20"/>
              </w:rPr>
              <w:t>official transcript of records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)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med betyg och kurskoder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ur Ladok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på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svenska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över den utbildning som du genomgått vid t.ex. annat lärosäte. </w:t>
            </w:r>
            <w:r>
              <w:rPr>
                <w:rFonts w:ascii="DM Sans" w:hAnsi="DM Sans"/>
                <w:sz w:val="20"/>
                <w:szCs w:val="20"/>
              </w:rPr>
              <w:t xml:space="preserve">Intygen ska vara elektroniskt original eller inskannade pappersorginal. </w:t>
            </w:r>
          </w:p>
          <w:p w14:paraId="0518D25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</w:rPr>
              <w:t>Kursplan</w:t>
            </w:r>
            <w:r w:rsidRPr="00A363B7">
              <w:rPr>
                <w:rFonts w:ascii="DM Sans" w:hAnsi="DM Sans"/>
                <w:sz w:val="20"/>
              </w:rPr>
              <w:t xml:space="preserve"> </w:t>
            </w:r>
            <w:r w:rsidRPr="00A363B7">
              <w:rPr>
                <w:rFonts w:ascii="DM Sans" w:hAnsi="DM Sans"/>
                <w:i/>
                <w:sz w:val="20"/>
              </w:rPr>
              <w:t xml:space="preserve">(syllabus) </w:t>
            </w:r>
            <w:r w:rsidRPr="00A363B7">
              <w:rPr>
                <w:rFonts w:ascii="DM Sans" w:hAnsi="DM Sans"/>
                <w:iCs/>
                <w:sz w:val="20"/>
              </w:rPr>
              <w:t>från terminen då kursen lästes och</w:t>
            </w:r>
            <w:r w:rsidRPr="00A363B7">
              <w:rPr>
                <w:rFonts w:ascii="DM Sans" w:hAnsi="DM Sans"/>
                <w:sz w:val="20"/>
              </w:rPr>
              <w:t xml:space="preserve"> ev litteraturlista. </w:t>
            </w:r>
          </w:p>
          <w:p w14:paraId="244B41E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after="120" w:line="245" w:lineRule="exact"/>
              <w:ind w:left="771" w:hanging="357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En</w:t>
            </w:r>
            <w:r>
              <w:rPr>
                <w:rFonts w:ascii="DM Sans" w:hAnsi="DM Sans"/>
                <w:b/>
                <w:bCs/>
                <w:sz w:val="20"/>
              </w:rPr>
              <w:t xml:space="preserve"> sammanställning</w:t>
            </w:r>
            <w:r w:rsidRPr="00A363B7">
              <w:rPr>
                <w:rFonts w:ascii="DM Sans" w:hAnsi="DM Sans"/>
                <w:sz w:val="20"/>
              </w:rPr>
              <w:t xml:space="preserve"> där du kopplar den utbildning </w:t>
            </w:r>
            <w:r>
              <w:rPr>
                <w:rFonts w:ascii="DM Sans" w:hAnsi="DM Sans"/>
                <w:sz w:val="20"/>
              </w:rPr>
              <w:t xml:space="preserve">och dess lärandemål </w:t>
            </w:r>
            <w:r w:rsidRPr="00A363B7">
              <w:rPr>
                <w:rFonts w:ascii="DM Sans" w:hAnsi="DM Sans"/>
                <w:sz w:val="20"/>
              </w:rPr>
              <w:t xml:space="preserve">du har genomgått i förhållande till den kurs/moment du önskar få tillgodoräkna dig. </w:t>
            </w:r>
          </w:p>
          <w:p w14:paraId="762D22DF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Ytterligare underlag kan krävas – för mer information, se kurs- eller programwebb eller kontakta kursansvarig institution.</w:t>
            </w:r>
            <w:r w:rsidRPr="00A363B7">
              <w:rPr>
                <w:rFonts w:ascii="DM Sans" w:hAnsi="DM Sans"/>
                <w:sz w:val="20"/>
              </w:rPr>
              <w:br/>
            </w:r>
          </w:p>
        </w:tc>
      </w:tr>
      <w:tr w:rsidR="00E478F3" w:rsidRPr="00A363B7" w14:paraId="35FE47C3" w14:textId="77777777" w:rsidTr="00CA5EC8">
        <w:tc>
          <w:tcPr>
            <w:tcW w:w="9639" w:type="dxa"/>
          </w:tcPr>
          <w:p w14:paraId="56133B1C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reell kompetens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3ACF7E3C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En </w:t>
            </w:r>
            <w:r w:rsidRPr="00A363B7">
              <w:rPr>
                <w:rFonts w:ascii="DM Sans" w:hAnsi="DM Sans"/>
                <w:b/>
                <w:bCs/>
                <w:sz w:val="20"/>
              </w:rPr>
              <w:t>självvärdering</w:t>
            </w:r>
            <w:r w:rsidRPr="00A363B7">
              <w:rPr>
                <w:rFonts w:ascii="DM Sans" w:hAnsi="DM Sans"/>
                <w:sz w:val="20"/>
              </w:rPr>
              <w:t xml:space="preserve"> enligt särskild mall av dina kunskaper, färdigheter och förhållningssätt gentemot lärandemålen för kursen/momentet. </w:t>
            </w:r>
          </w:p>
          <w:p w14:paraId="452A8E33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Uppgifterna ska styrkas så långt som möjligt med </w:t>
            </w:r>
            <w:r w:rsidRPr="00A363B7">
              <w:rPr>
                <w:rFonts w:ascii="DM Sans" w:hAnsi="DM Sans"/>
                <w:b/>
                <w:bCs/>
                <w:sz w:val="20"/>
              </w:rPr>
              <w:t>intyg, betyg och/eller bedömningar från arbetsgivare.</w:t>
            </w:r>
            <w:r w:rsidRPr="00A363B7">
              <w:rPr>
                <w:rFonts w:ascii="DM Sans" w:hAnsi="DM Sans"/>
                <w:sz w:val="20"/>
              </w:rPr>
              <w:t xml:space="preserve"> I bedömningen från arbetsgivaren bör följande anges:</w:t>
            </w:r>
          </w:p>
          <w:p w14:paraId="0C9E2288" w14:textId="77777777" w:rsidR="00E478F3" w:rsidRPr="00A363B7" w:rsidRDefault="00E478F3" w:rsidP="00E478F3">
            <w:pPr>
              <w:pStyle w:val="TableParagraph"/>
              <w:numPr>
                <w:ilvl w:val="0"/>
                <w:numId w:val="5"/>
              </w:numPr>
              <w:spacing w:before="2" w:line="245" w:lineRule="exact"/>
              <w:ind w:left="1200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Kompetens och kunskaper som är relevanta för</w:t>
            </w:r>
            <w:r w:rsidRPr="00A363B7">
              <w:rPr>
                <w:rFonts w:ascii="DM Sans" w:hAnsi="DM Sans"/>
                <w:spacing w:val="-4"/>
                <w:sz w:val="20"/>
              </w:rPr>
              <w:t xml:space="preserve"> </w:t>
            </w:r>
            <w:r w:rsidRPr="00A363B7">
              <w:rPr>
                <w:rFonts w:ascii="DM Sans" w:hAnsi="DM Sans"/>
                <w:sz w:val="20"/>
              </w:rPr>
              <w:t>tillgodoräknandet</w:t>
            </w:r>
          </w:p>
          <w:p w14:paraId="299F7361" w14:textId="77777777" w:rsidR="00E478F3" w:rsidRPr="00A363B7" w:rsidRDefault="00E478F3" w:rsidP="00E478F3">
            <w:pPr>
              <w:pStyle w:val="Brdtext"/>
              <w:numPr>
                <w:ilvl w:val="0"/>
                <w:numId w:val="5"/>
              </w:numPr>
              <w:ind w:left="1200"/>
              <w:rPr>
                <w:rFonts w:ascii="DM Sans" w:hAnsi="DM Sans"/>
                <w:b/>
              </w:rPr>
            </w:pPr>
            <w:r w:rsidRPr="00A363B7">
              <w:rPr>
                <w:rFonts w:ascii="DM Sans" w:hAnsi="DM Sans"/>
              </w:rPr>
              <w:t>Beskrivning av hur kunskaperna</w:t>
            </w:r>
            <w:r w:rsidRPr="00A363B7">
              <w:rPr>
                <w:rFonts w:ascii="DM Sans" w:hAnsi="DM Sans"/>
                <w:spacing w:val="-3"/>
              </w:rPr>
              <w:t xml:space="preserve"> </w:t>
            </w:r>
            <w:r w:rsidRPr="00A363B7">
              <w:rPr>
                <w:rFonts w:ascii="DM Sans" w:hAnsi="DM Sans"/>
              </w:rPr>
              <w:t>erhållits.</w:t>
            </w:r>
          </w:p>
          <w:p w14:paraId="651A1E03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b/>
              </w:rPr>
            </w:pPr>
          </w:p>
        </w:tc>
      </w:tr>
    </w:tbl>
    <w:p w14:paraId="2BFD32C0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p w14:paraId="2C34B909" w14:textId="3E362DE4" w:rsidR="00E478F3" w:rsidRPr="00E478F3" w:rsidRDefault="00E478F3" w:rsidP="00E478F3">
      <w:pPr>
        <w:pStyle w:val="Brdtext"/>
        <w:spacing w:before="91"/>
        <w:ind w:left="567"/>
        <w:rPr>
          <w:rFonts w:ascii="DM Sans" w:hAnsi="DM Sans"/>
          <w:b/>
          <w:bCs/>
        </w:rPr>
      </w:pPr>
      <w:r w:rsidRPr="00E478F3">
        <w:rPr>
          <w:rFonts w:ascii="DM Sans" w:hAnsi="DM Sans"/>
          <w:b/>
          <w:bCs/>
        </w:rPr>
        <w:t>TÄNK PÅ:</w:t>
      </w:r>
    </w:p>
    <w:p w14:paraId="7DAB682E" w14:textId="77777777" w:rsidR="00E478F3" w:rsidRPr="00A363B7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>För de högskolepoäng som du beviljas tillgodoräknande kan du</w:t>
      </w:r>
      <w:r w:rsidRPr="00871379">
        <w:rPr>
          <w:rFonts w:ascii="DM Sans" w:hAnsi="DM Sans"/>
          <w:iCs/>
          <w:sz w:val="20"/>
        </w:rPr>
        <w:t xml:space="preserve"> </w:t>
      </w:r>
      <w:r w:rsidRPr="00871379">
        <w:rPr>
          <w:rFonts w:ascii="DM Sans" w:hAnsi="DM Sans"/>
          <w:b/>
          <w:bCs/>
          <w:iCs/>
          <w:sz w:val="20"/>
        </w:rPr>
        <w:t>inte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iCs/>
          <w:spacing w:val="-4"/>
          <w:sz w:val="20"/>
        </w:rPr>
        <w:t>erhålla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sz w:val="20"/>
        </w:rPr>
        <w:t>studiemedel.</w:t>
      </w:r>
    </w:p>
    <w:p w14:paraId="33C8ABB7" w14:textId="77777777" w:rsidR="00E478F3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 xml:space="preserve">Du kan inte återta en beviljad ansökan. </w:t>
      </w:r>
    </w:p>
    <w:p w14:paraId="47614775" w14:textId="77777777" w:rsid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42FCE0E5" w14:textId="77777777" w:rsidR="00302DCD" w:rsidRDefault="00302DCD" w:rsidP="00302DCD">
      <w:pPr>
        <w:pStyle w:val="Brdtext"/>
        <w:spacing w:before="91"/>
        <w:ind w:left="567"/>
        <w:rPr>
          <w:rFonts w:ascii="DM Sans" w:hAnsi="DM Sans"/>
        </w:rPr>
      </w:pPr>
      <w:r w:rsidRPr="00520830">
        <w:rPr>
          <w:rFonts w:ascii="DM Sans" w:hAnsi="DM Sans"/>
        </w:rPr>
        <w:t>Blanketten behöver inte signeras av den sökande.</w:t>
      </w:r>
    </w:p>
    <w:p w14:paraId="3F8A982E" w14:textId="77777777" w:rsidR="00302DCD" w:rsidRP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7F1C6FFE" w14:textId="347060D3" w:rsidR="00E478F3" w:rsidRDefault="00E478F3" w:rsidP="00E478F3">
      <w:pPr>
        <w:tabs>
          <w:tab w:val="left" w:pos="1395"/>
        </w:tabs>
        <w:rPr>
          <w:sz w:val="20"/>
          <w:szCs w:val="20"/>
        </w:rPr>
      </w:pPr>
    </w:p>
    <w:p w14:paraId="2A73BAE0" w14:textId="77777777" w:rsidR="00131692" w:rsidRDefault="00131692">
      <w:pPr>
        <w:pStyle w:val="Brdtext"/>
        <w:spacing w:before="11"/>
      </w:pPr>
    </w:p>
    <w:sectPr w:rsidR="00131692" w:rsidSect="00F802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80" w:right="580" w:bottom="280" w:left="1200" w:header="72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BF9C" w14:textId="77777777" w:rsidR="00AC689C" w:rsidRDefault="00AC689C">
      <w:r>
        <w:separator/>
      </w:r>
    </w:p>
  </w:endnote>
  <w:endnote w:type="continuationSeparator" w:id="0">
    <w:p w14:paraId="2ACC5B19" w14:textId="77777777" w:rsidR="00AC689C" w:rsidRDefault="00AC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08939" w14:textId="77777777" w:rsidR="00735B80" w:rsidRDefault="00735B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9B488" w14:textId="7EE33D7D" w:rsidR="002442A7" w:rsidRDefault="00874348" w:rsidP="00874348">
    <w:pPr>
      <w:pStyle w:val="Sidfot"/>
    </w:pPr>
    <w:r>
      <w:br/>
    </w:r>
    <w:sdt>
      <w:sdtPr>
        <w:id w:val="1006091652"/>
        <w:docPartObj>
          <w:docPartGallery w:val="Page Numbers (Bottom of Page)"/>
          <w:docPartUnique/>
        </w:docPartObj>
      </w:sdtPr>
      <w:sdtEndPr/>
      <w:sdtContent>
        <w:r w:rsidRPr="002442A7">
          <w:rPr>
            <w:rFonts w:ascii="DM Sans" w:hAnsi="DM Sans"/>
            <w:sz w:val="18"/>
            <w:szCs w:val="18"/>
          </w:rPr>
          <w:t>UFS/ Blanketter 2023</w:t>
        </w:r>
        <w:r w:rsidR="00735B80">
          <w:rPr>
            <w:rFonts w:ascii="DM Sans" w:hAnsi="DM Sans"/>
            <w:sz w:val="18"/>
            <w:szCs w:val="18"/>
          </w:rPr>
          <w:t>08</w:t>
        </w:r>
        <w:r w:rsidR="00842F8E">
          <w:rPr>
            <w:rFonts w:ascii="DM Sans" w:hAnsi="DM Sans"/>
            <w:sz w:val="18"/>
            <w:szCs w:val="18"/>
          </w:rPr>
          <w:t>22</w:t>
        </w:r>
        <w:r>
          <w:rPr>
            <w:rFonts w:ascii="DM Sans" w:hAnsi="DM Sans"/>
            <w:sz w:val="18"/>
            <w:szCs w:val="18"/>
          </w:rPr>
          <w:t xml:space="preserve"> </w:t>
        </w:r>
        <w:r>
          <w:rPr>
            <w:rFonts w:ascii="DM Sans" w:hAnsi="DM Sans"/>
            <w:sz w:val="18"/>
            <w:szCs w:val="18"/>
          </w:rPr>
          <w:tab/>
        </w:r>
        <w:r>
          <w:rPr>
            <w:rFonts w:ascii="DM Sans" w:hAnsi="DM Sans"/>
            <w:sz w:val="18"/>
            <w:szCs w:val="18"/>
          </w:rPr>
          <w:tab/>
          <w:t xml:space="preserve"> </w:t>
        </w:r>
        <w:r w:rsidR="002442A7">
          <w:fldChar w:fldCharType="begin"/>
        </w:r>
        <w:r w:rsidR="002442A7">
          <w:instrText>PAGE   \* MERGEFORMAT</w:instrText>
        </w:r>
        <w:r w:rsidR="002442A7">
          <w:fldChar w:fldCharType="separate"/>
        </w:r>
        <w:r w:rsidR="002442A7">
          <w:t>2</w:t>
        </w:r>
        <w:r w:rsidR="002442A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F69E" w14:textId="77777777" w:rsidR="00735B80" w:rsidRDefault="00735B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8B57E" w14:textId="77777777" w:rsidR="00AC689C" w:rsidRDefault="00AC689C">
      <w:r>
        <w:separator/>
      </w:r>
    </w:p>
  </w:footnote>
  <w:footnote w:type="continuationSeparator" w:id="0">
    <w:p w14:paraId="1A7BEA9B" w14:textId="77777777" w:rsidR="00AC689C" w:rsidRDefault="00AC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9D42" w14:textId="77777777" w:rsidR="00735B80" w:rsidRDefault="00735B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4C92" w14:textId="77777777" w:rsidR="00735B80" w:rsidRDefault="00735B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45329" w14:textId="77777777" w:rsidR="00735B80" w:rsidRDefault="00735B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02245"/>
    <w:multiLevelType w:val="hybridMultilevel"/>
    <w:tmpl w:val="D8EEC6A0"/>
    <w:lvl w:ilvl="0" w:tplc="8A3E0478">
      <w:start w:val="5"/>
      <w:numFmt w:val="bullet"/>
      <w:lvlText w:val=""/>
      <w:lvlJc w:val="left"/>
      <w:pPr>
        <w:ind w:left="4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21A855DD"/>
    <w:multiLevelType w:val="hybridMultilevel"/>
    <w:tmpl w:val="93386030"/>
    <w:lvl w:ilvl="0" w:tplc="A6601D6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BDDAE0AA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9EA6E79C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DCB0CBAC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3C0ADF24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9F85588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D8F25356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8C16AF6E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A59CBFAC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abstractNum w:abstractNumId="2" w15:restartNumberingAfterBreak="0">
    <w:nsid w:val="33B017C5"/>
    <w:multiLevelType w:val="hybridMultilevel"/>
    <w:tmpl w:val="4A46F31C"/>
    <w:lvl w:ilvl="0" w:tplc="2E1EC42E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8FCAB4A4">
      <w:numFmt w:val="bullet"/>
      <w:lvlText w:val="•"/>
      <w:lvlJc w:val="left"/>
      <w:pPr>
        <w:ind w:left="1858" w:hanging="360"/>
      </w:pPr>
      <w:rPr>
        <w:rFonts w:hint="default"/>
        <w:lang w:val="sv-SE" w:eastAsia="sv-SE" w:bidi="sv-SE"/>
      </w:rPr>
    </w:lvl>
    <w:lvl w:ilvl="2" w:tplc="A516D21E">
      <w:numFmt w:val="bullet"/>
      <w:lvlText w:val="•"/>
      <w:lvlJc w:val="left"/>
      <w:pPr>
        <w:ind w:left="2777" w:hanging="360"/>
      </w:pPr>
      <w:rPr>
        <w:rFonts w:hint="default"/>
        <w:lang w:val="sv-SE" w:eastAsia="sv-SE" w:bidi="sv-SE"/>
      </w:rPr>
    </w:lvl>
    <w:lvl w:ilvl="3" w:tplc="8450670E">
      <w:numFmt w:val="bullet"/>
      <w:lvlText w:val="•"/>
      <w:lvlJc w:val="left"/>
      <w:pPr>
        <w:ind w:left="3695" w:hanging="360"/>
      </w:pPr>
      <w:rPr>
        <w:rFonts w:hint="default"/>
        <w:lang w:val="sv-SE" w:eastAsia="sv-SE" w:bidi="sv-SE"/>
      </w:rPr>
    </w:lvl>
    <w:lvl w:ilvl="4" w:tplc="00806B9C">
      <w:numFmt w:val="bullet"/>
      <w:lvlText w:val="•"/>
      <w:lvlJc w:val="left"/>
      <w:pPr>
        <w:ind w:left="4614" w:hanging="360"/>
      </w:pPr>
      <w:rPr>
        <w:rFonts w:hint="default"/>
        <w:lang w:val="sv-SE" w:eastAsia="sv-SE" w:bidi="sv-SE"/>
      </w:rPr>
    </w:lvl>
    <w:lvl w:ilvl="5" w:tplc="DF0C543C">
      <w:numFmt w:val="bullet"/>
      <w:lvlText w:val="•"/>
      <w:lvlJc w:val="left"/>
      <w:pPr>
        <w:ind w:left="5533" w:hanging="360"/>
      </w:pPr>
      <w:rPr>
        <w:rFonts w:hint="default"/>
        <w:lang w:val="sv-SE" w:eastAsia="sv-SE" w:bidi="sv-SE"/>
      </w:rPr>
    </w:lvl>
    <w:lvl w:ilvl="6" w:tplc="F048C0C8">
      <w:numFmt w:val="bullet"/>
      <w:lvlText w:val="•"/>
      <w:lvlJc w:val="left"/>
      <w:pPr>
        <w:ind w:left="6451" w:hanging="360"/>
      </w:pPr>
      <w:rPr>
        <w:rFonts w:hint="default"/>
        <w:lang w:val="sv-SE" w:eastAsia="sv-SE" w:bidi="sv-SE"/>
      </w:rPr>
    </w:lvl>
    <w:lvl w:ilvl="7" w:tplc="436A8DFE">
      <w:numFmt w:val="bullet"/>
      <w:lvlText w:val="•"/>
      <w:lvlJc w:val="left"/>
      <w:pPr>
        <w:ind w:left="7370" w:hanging="360"/>
      </w:pPr>
      <w:rPr>
        <w:rFonts w:hint="default"/>
        <w:lang w:val="sv-SE" w:eastAsia="sv-SE" w:bidi="sv-SE"/>
      </w:rPr>
    </w:lvl>
    <w:lvl w:ilvl="8" w:tplc="CF78B47E">
      <w:numFmt w:val="bullet"/>
      <w:lvlText w:val="•"/>
      <w:lvlJc w:val="left"/>
      <w:pPr>
        <w:ind w:left="8289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4B1E7C9C"/>
    <w:multiLevelType w:val="hybridMultilevel"/>
    <w:tmpl w:val="76286E00"/>
    <w:lvl w:ilvl="0" w:tplc="7A8CE936">
      <w:numFmt w:val="bullet"/>
      <w:lvlText w:val="–"/>
      <w:lvlJc w:val="left"/>
      <w:pPr>
        <w:ind w:left="998" w:hanging="360"/>
      </w:pPr>
      <w:rPr>
        <w:rFonts w:ascii="Arial" w:eastAsia="Arial" w:hAnsi="Arial" w:cs="Arial" w:hint="default"/>
        <w:w w:val="99"/>
        <w:sz w:val="24"/>
        <w:szCs w:val="24"/>
        <w:lang w:val="sv-SE" w:eastAsia="sv-SE" w:bidi="sv-SE"/>
      </w:rPr>
    </w:lvl>
    <w:lvl w:ilvl="1" w:tplc="50367EEE">
      <w:numFmt w:val="bullet"/>
      <w:lvlText w:val="•"/>
      <w:lvlJc w:val="left"/>
      <w:pPr>
        <w:ind w:left="1912" w:hanging="360"/>
      </w:pPr>
      <w:rPr>
        <w:rFonts w:hint="default"/>
        <w:lang w:val="sv-SE" w:eastAsia="sv-SE" w:bidi="sv-SE"/>
      </w:rPr>
    </w:lvl>
    <w:lvl w:ilvl="2" w:tplc="06D21544">
      <w:numFmt w:val="bullet"/>
      <w:lvlText w:val="•"/>
      <w:lvlJc w:val="left"/>
      <w:pPr>
        <w:ind w:left="2825" w:hanging="360"/>
      </w:pPr>
      <w:rPr>
        <w:rFonts w:hint="default"/>
        <w:lang w:val="sv-SE" w:eastAsia="sv-SE" w:bidi="sv-SE"/>
      </w:rPr>
    </w:lvl>
    <w:lvl w:ilvl="3" w:tplc="2BDE578E">
      <w:numFmt w:val="bullet"/>
      <w:lvlText w:val="•"/>
      <w:lvlJc w:val="left"/>
      <w:pPr>
        <w:ind w:left="3737" w:hanging="360"/>
      </w:pPr>
      <w:rPr>
        <w:rFonts w:hint="default"/>
        <w:lang w:val="sv-SE" w:eastAsia="sv-SE" w:bidi="sv-SE"/>
      </w:rPr>
    </w:lvl>
    <w:lvl w:ilvl="4" w:tplc="5DF85F4E">
      <w:numFmt w:val="bullet"/>
      <w:lvlText w:val="•"/>
      <w:lvlJc w:val="left"/>
      <w:pPr>
        <w:ind w:left="4650" w:hanging="360"/>
      </w:pPr>
      <w:rPr>
        <w:rFonts w:hint="default"/>
        <w:lang w:val="sv-SE" w:eastAsia="sv-SE" w:bidi="sv-SE"/>
      </w:rPr>
    </w:lvl>
    <w:lvl w:ilvl="5" w:tplc="AE06CB34">
      <w:numFmt w:val="bullet"/>
      <w:lvlText w:val="•"/>
      <w:lvlJc w:val="left"/>
      <w:pPr>
        <w:ind w:left="5563" w:hanging="360"/>
      </w:pPr>
      <w:rPr>
        <w:rFonts w:hint="default"/>
        <w:lang w:val="sv-SE" w:eastAsia="sv-SE" w:bidi="sv-SE"/>
      </w:rPr>
    </w:lvl>
    <w:lvl w:ilvl="6" w:tplc="469A0EAC">
      <w:numFmt w:val="bullet"/>
      <w:lvlText w:val="•"/>
      <w:lvlJc w:val="left"/>
      <w:pPr>
        <w:ind w:left="6475" w:hanging="360"/>
      </w:pPr>
      <w:rPr>
        <w:rFonts w:hint="default"/>
        <w:lang w:val="sv-SE" w:eastAsia="sv-SE" w:bidi="sv-SE"/>
      </w:rPr>
    </w:lvl>
    <w:lvl w:ilvl="7" w:tplc="56DA44F8">
      <w:numFmt w:val="bullet"/>
      <w:lvlText w:val="•"/>
      <w:lvlJc w:val="left"/>
      <w:pPr>
        <w:ind w:left="7388" w:hanging="360"/>
      </w:pPr>
      <w:rPr>
        <w:rFonts w:hint="default"/>
        <w:lang w:val="sv-SE" w:eastAsia="sv-SE" w:bidi="sv-SE"/>
      </w:rPr>
    </w:lvl>
    <w:lvl w:ilvl="8" w:tplc="58B8265C">
      <w:numFmt w:val="bullet"/>
      <w:lvlText w:val="•"/>
      <w:lvlJc w:val="left"/>
      <w:pPr>
        <w:ind w:left="8301" w:hanging="360"/>
      </w:pPr>
      <w:rPr>
        <w:rFonts w:hint="default"/>
        <w:lang w:val="sv-SE" w:eastAsia="sv-SE" w:bidi="sv-SE"/>
      </w:rPr>
    </w:lvl>
  </w:abstractNum>
  <w:abstractNum w:abstractNumId="4" w15:restartNumberingAfterBreak="0">
    <w:nsid w:val="5BFB74A6"/>
    <w:multiLevelType w:val="hybridMultilevel"/>
    <w:tmpl w:val="AC1C5F6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0A730EB"/>
    <w:multiLevelType w:val="hybridMultilevel"/>
    <w:tmpl w:val="BBBCABA8"/>
    <w:lvl w:ilvl="0" w:tplc="041D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w w:val="99"/>
        <w:sz w:val="20"/>
        <w:szCs w:val="20"/>
        <w:lang w:val="sv-SE" w:eastAsia="sv-SE" w:bidi="sv-SE"/>
      </w:rPr>
    </w:lvl>
    <w:lvl w:ilvl="1" w:tplc="FFFFFFFF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FFFFFFFF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FFFFFFFF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FFFFFFFF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FFFFFFFF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num w:numId="1" w16cid:durableId="832796318">
    <w:abstractNumId w:val="3"/>
  </w:num>
  <w:num w:numId="2" w16cid:durableId="263079007">
    <w:abstractNumId w:val="2"/>
  </w:num>
  <w:num w:numId="3" w16cid:durableId="2090928866">
    <w:abstractNumId w:val="1"/>
  </w:num>
  <w:num w:numId="4" w16cid:durableId="1432318403">
    <w:abstractNumId w:val="4"/>
  </w:num>
  <w:num w:numId="5" w16cid:durableId="75909705">
    <w:abstractNumId w:val="5"/>
  </w:num>
  <w:num w:numId="6" w16cid:durableId="149356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DibL6RP8sYHBBC3nVAPokMnq6zeLoZG7U7EIJouSwDu9ooXC3KOSEBgwcXL1b1K+VsO75biblfxzwHRcBQrw==" w:salt="492vO3mqfjlVMHW5dPnG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3"/>
    <w:rsid w:val="00001036"/>
    <w:rsid w:val="00004924"/>
    <w:rsid w:val="0006273E"/>
    <w:rsid w:val="000635CC"/>
    <w:rsid w:val="00064486"/>
    <w:rsid w:val="00073E06"/>
    <w:rsid w:val="000812F0"/>
    <w:rsid w:val="000A74A4"/>
    <w:rsid w:val="000E09AB"/>
    <w:rsid w:val="000E6DBB"/>
    <w:rsid w:val="000F0837"/>
    <w:rsid w:val="000F257E"/>
    <w:rsid w:val="000F64C5"/>
    <w:rsid w:val="000F764C"/>
    <w:rsid w:val="00113946"/>
    <w:rsid w:val="00123F2C"/>
    <w:rsid w:val="00123FE8"/>
    <w:rsid w:val="00131692"/>
    <w:rsid w:val="0013289A"/>
    <w:rsid w:val="00143D96"/>
    <w:rsid w:val="001521E3"/>
    <w:rsid w:val="001523F4"/>
    <w:rsid w:val="0016379A"/>
    <w:rsid w:val="00166014"/>
    <w:rsid w:val="001A3A54"/>
    <w:rsid w:val="001C3399"/>
    <w:rsid w:val="001D5C3F"/>
    <w:rsid w:val="0022135E"/>
    <w:rsid w:val="002442A7"/>
    <w:rsid w:val="00286B50"/>
    <w:rsid w:val="00286CC3"/>
    <w:rsid w:val="0029489D"/>
    <w:rsid w:val="00295152"/>
    <w:rsid w:val="002A3B60"/>
    <w:rsid w:val="002A4358"/>
    <w:rsid w:val="002B0A55"/>
    <w:rsid w:val="002C3DF0"/>
    <w:rsid w:val="002D3336"/>
    <w:rsid w:val="002E42B7"/>
    <w:rsid w:val="00302DCD"/>
    <w:rsid w:val="003103EF"/>
    <w:rsid w:val="00317903"/>
    <w:rsid w:val="00323DDC"/>
    <w:rsid w:val="0032725A"/>
    <w:rsid w:val="003465CB"/>
    <w:rsid w:val="00367807"/>
    <w:rsid w:val="00383243"/>
    <w:rsid w:val="003856BD"/>
    <w:rsid w:val="00394B97"/>
    <w:rsid w:val="003C663E"/>
    <w:rsid w:val="003D416F"/>
    <w:rsid w:val="003E7452"/>
    <w:rsid w:val="0040766F"/>
    <w:rsid w:val="00420E2F"/>
    <w:rsid w:val="00431B49"/>
    <w:rsid w:val="00432AEB"/>
    <w:rsid w:val="0044734D"/>
    <w:rsid w:val="0045340E"/>
    <w:rsid w:val="004B19FE"/>
    <w:rsid w:val="00520830"/>
    <w:rsid w:val="005579D9"/>
    <w:rsid w:val="005753E5"/>
    <w:rsid w:val="00587217"/>
    <w:rsid w:val="00596FB5"/>
    <w:rsid w:val="005A3DDC"/>
    <w:rsid w:val="005A7803"/>
    <w:rsid w:val="005C57BE"/>
    <w:rsid w:val="005E09E8"/>
    <w:rsid w:val="005E138E"/>
    <w:rsid w:val="005E1459"/>
    <w:rsid w:val="005F095F"/>
    <w:rsid w:val="00604F23"/>
    <w:rsid w:val="00620168"/>
    <w:rsid w:val="00625799"/>
    <w:rsid w:val="00633F78"/>
    <w:rsid w:val="00635F24"/>
    <w:rsid w:val="00641DFA"/>
    <w:rsid w:val="00675F36"/>
    <w:rsid w:val="006D1750"/>
    <w:rsid w:val="006D29B6"/>
    <w:rsid w:val="006D7BE4"/>
    <w:rsid w:val="006F4726"/>
    <w:rsid w:val="00724672"/>
    <w:rsid w:val="00735B80"/>
    <w:rsid w:val="007518BA"/>
    <w:rsid w:val="00751BE6"/>
    <w:rsid w:val="00751E12"/>
    <w:rsid w:val="00756C68"/>
    <w:rsid w:val="00756EB9"/>
    <w:rsid w:val="00757CA6"/>
    <w:rsid w:val="00767685"/>
    <w:rsid w:val="00770798"/>
    <w:rsid w:val="00770EED"/>
    <w:rsid w:val="00780CE5"/>
    <w:rsid w:val="007B354F"/>
    <w:rsid w:val="007C5B8A"/>
    <w:rsid w:val="007D0E06"/>
    <w:rsid w:val="007E645C"/>
    <w:rsid w:val="007F7E20"/>
    <w:rsid w:val="00803CC3"/>
    <w:rsid w:val="008200E6"/>
    <w:rsid w:val="00821DCA"/>
    <w:rsid w:val="00830CD4"/>
    <w:rsid w:val="00830DEB"/>
    <w:rsid w:val="008367A5"/>
    <w:rsid w:val="00836AD1"/>
    <w:rsid w:val="00842F8E"/>
    <w:rsid w:val="0084733C"/>
    <w:rsid w:val="0086667E"/>
    <w:rsid w:val="00871379"/>
    <w:rsid w:val="00873656"/>
    <w:rsid w:val="00874348"/>
    <w:rsid w:val="00881BCD"/>
    <w:rsid w:val="008868B2"/>
    <w:rsid w:val="00890C24"/>
    <w:rsid w:val="008917B7"/>
    <w:rsid w:val="00891B0D"/>
    <w:rsid w:val="00892408"/>
    <w:rsid w:val="00895326"/>
    <w:rsid w:val="008A23A0"/>
    <w:rsid w:val="008C4AC5"/>
    <w:rsid w:val="008D05BA"/>
    <w:rsid w:val="0090135D"/>
    <w:rsid w:val="0094565B"/>
    <w:rsid w:val="00950DAD"/>
    <w:rsid w:val="00955D75"/>
    <w:rsid w:val="00960913"/>
    <w:rsid w:val="00974726"/>
    <w:rsid w:val="00974FAB"/>
    <w:rsid w:val="00997DFE"/>
    <w:rsid w:val="009A77D4"/>
    <w:rsid w:val="009E53E8"/>
    <w:rsid w:val="009F0E80"/>
    <w:rsid w:val="00A0597E"/>
    <w:rsid w:val="00A13146"/>
    <w:rsid w:val="00A23FB7"/>
    <w:rsid w:val="00A363B7"/>
    <w:rsid w:val="00A41CA8"/>
    <w:rsid w:val="00A4250D"/>
    <w:rsid w:val="00A455A0"/>
    <w:rsid w:val="00A53BFE"/>
    <w:rsid w:val="00A543EF"/>
    <w:rsid w:val="00A61022"/>
    <w:rsid w:val="00AA3522"/>
    <w:rsid w:val="00AB6148"/>
    <w:rsid w:val="00AB73AB"/>
    <w:rsid w:val="00AC689C"/>
    <w:rsid w:val="00B2455C"/>
    <w:rsid w:val="00B70817"/>
    <w:rsid w:val="00B804AE"/>
    <w:rsid w:val="00B91FB8"/>
    <w:rsid w:val="00BA2B9D"/>
    <w:rsid w:val="00BA7DB3"/>
    <w:rsid w:val="00BD71D9"/>
    <w:rsid w:val="00C00AD0"/>
    <w:rsid w:val="00C1700D"/>
    <w:rsid w:val="00C435B8"/>
    <w:rsid w:val="00C45172"/>
    <w:rsid w:val="00C478A5"/>
    <w:rsid w:val="00C5370E"/>
    <w:rsid w:val="00C71C37"/>
    <w:rsid w:val="00C8052C"/>
    <w:rsid w:val="00C82D96"/>
    <w:rsid w:val="00CC05E2"/>
    <w:rsid w:val="00CC42F3"/>
    <w:rsid w:val="00CE1343"/>
    <w:rsid w:val="00CE6483"/>
    <w:rsid w:val="00CE6E3A"/>
    <w:rsid w:val="00D07046"/>
    <w:rsid w:val="00D1167C"/>
    <w:rsid w:val="00D22B6C"/>
    <w:rsid w:val="00D261FA"/>
    <w:rsid w:val="00D3674E"/>
    <w:rsid w:val="00D626F4"/>
    <w:rsid w:val="00D710A5"/>
    <w:rsid w:val="00D801EC"/>
    <w:rsid w:val="00D83C8B"/>
    <w:rsid w:val="00DD24BF"/>
    <w:rsid w:val="00DE1B01"/>
    <w:rsid w:val="00E16356"/>
    <w:rsid w:val="00E33496"/>
    <w:rsid w:val="00E41C50"/>
    <w:rsid w:val="00E478F3"/>
    <w:rsid w:val="00E67976"/>
    <w:rsid w:val="00E8356E"/>
    <w:rsid w:val="00EC69A1"/>
    <w:rsid w:val="00EE38E9"/>
    <w:rsid w:val="00EE3FFB"/>
    <w:rsid w:val="00EE73C7"/>
    <w:rsid w:val="00EF515E"/>
    <w:rsid w:val="00F07488"/>
    <w:rsid w:val="00F17A1C"/>
    <w:rsid w:val="00F26F10"/>
    <w:rsid w:val="00F4149F"/>
    <w:rsid w:val="00F46382"/>
    <w:rsid w:val="00F50CEA"/>
    <w:rsid w:val="00F525BF"/>
    <w:rsid w:val="00F63D40"/>
    <w:rsid w:val="00F802A2"/>
    <w:rsid w:val="00F82C88"/>
    <w:rsid w:val="00F90D29"/>
    <w:rsid w:val="00F92EEA"/>
    <w:rsid w:val="00FA538F"/>
    <w:rsid w:val="00FA5496"/>
    <w:rsid w:val="00FC1E5A"/>
    <w:rsid w:val="00FC71B0"/>
    <w:rsid w:val="00FE6F5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FA01"/>
  <w15:docId w15:val="{3BDFEC96-1B85-471E-B381-20EAA4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9"/>
    <w:unhideWhenUsed/>
    <w:qFormat/>
    <w:pPr>
      <w:ind w:left="998" w:hanging="360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ind w:left="9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table" w:styleId="Tabellrutnt">
    <w:name w:val="Table Grid"/>
    <w:basedOn w:val="Normaltabell"/>
    <w:uiPriority w:val="39"/>
    <w:rsid w:val="0062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881BCD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0C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0CE5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0CE5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0812F0"/>
    <w:rPr>
      <w:color w:val="808080"/>
    </w:rPr>
  </w:style>
  <w:style w:type="character" w:customStyle="1" w:styleId="cf01">
    <w:name w:val="cf01"/>
    <w:basedOn w:val="Standardstycketeckensnitt"/>
    <w:rsid w:val="00A363B7"/>
    <w:rPr>
      <w:rFonts w:ascii="Segoe UI" w:hAnsi="Segoe UI" w:cs="Segoe UI" w:hint="default"/>
      <w:color w:val="4B4B4B"/>
      <w:sz w:val="18"/>
      <w:szCs w:val="18"/>
    </w:rPr>
  </w:style>
  <w:style w:type="character" w:customStyle="1" w:styleId="cf11">
    <w:name w:val="cf11"/>
    <w:basedOn w:val="Standardstycketeckensnitt"/>
    <w:rsid w:val="00A363B7"/>
    <w:rPr>
      <w:rFonts w:ascii="Segoe UI" w:hAnsi="Segoe UI" w:cs="Segoe UI" w:hint="default"/>
      <w:i/>
      <w:iCs/>
      <w:color w:val="4B4B4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64048F0B7940E1876FD6DBC6A7D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0B4C1-E1BD-445C-A32C-7434C1200EEE}"/>
      </w:docPartPr>
      <w:docPartBody>
        <w:p w:rsidR="001F5605" w:rsidRDefault="001F5605" w:rsidP="001F5605">
          <w:pPr>
            <w:pStyle w:val="3664048F0B7940E1876FD6DBC6A7D11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F5D32DB158495BB2C75859F866C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21397-F0A7-438F-A949-F086638F836B}"/>
      </w:docPartPr>
      <w:docPartBody>
        <w:p w:rsidR="001F5605" w:rsidRDefault="001F5605" w:rsidP="001F5605">
          <w:pPr>
            <w:pStyle w:val="90F5D32DB158495BB2C75859F866CA85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D6E9538DB47C287C6ED91CE18B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7B336-500E-447A-BD91-CFE671B35A4B}"/>
      </w:docPartPr>
      <w:docPartBody>
        <w:p w:rsidR="001F5605" w:rsidRDefault="001F5605" w:rsidP="001F5605">
          <w:pPr>
            <w:pStyle w:val="899D6E9538DB47C287C6ED91CE18B117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27BF3DC4384895BC4A79486A96C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29CDF-D2BF-4355-BF16-829D2FBF4B37}"/>
      </w:docPartPr>
      <w:docPartBody>
        <w:p w:rsidR="001F5605" w:rsidRDefault="001F5605" w:rsidP="001F5605">
          <w:pPr>
            <w:pStyle w:val="6627BF3DC4384895BC4A79486A96C551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7032432424D1C934E98E9A1DB4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74CFE-0018-47D0-87F9-8B0F63F05879}"/>
      </w:docPartPr>
      <w:docPartBody>
        <w:p w:rsidR="001F5605" w:rsidRDefault="001F5605" w:rsidP="001F5605">
          <w:pPr>
            <w:pStyle w:val="F757032432424D1C934E98E9A1DB456D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90F9C176840AD9223DACE10DED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A488E-D47B-4EE3-A3B6-17054BFBB4A9}"/>
      </w:docPartPr>
      <w:docPartBody>
        <w:p w:rsidR="001F5605" w:rsidRDefault="001F5605" w:rsidP="001F5605">
          <w:pPr>
            <w:pStyle w:val="C0290F9C176840AD9223DACE10DED80E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DC57AF7F364931876EC221CE1E6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EB348-2735-44CF-8533-16BD1A015B8E}"/>
      </w:docPartPr>
      <w:docPartBody>
        <w:p w:rsidR="001F5605" w:rsidRDefault="001F5605" w:rsidP="001F5605">
          <w:pPr>
            <w:pStyle w:val="33DC57AF7F364931876EC221CE1E64B2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F58BF81F624103A4EE46B424D59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9019B-1AA0-4DD4-AF31-04645D5BDE66}"/>
      </w:docPartPr>
      <w:docPartBody>
        <w:p w:rsidR="001F5605" w:rsidRDefault="001F5605" w:rsidP="001F5605">
          <w:pPr>
            <w:pStyle w:val="8EF58BF81F624103A4EE46B424D594C1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0660E6A47E4549A7AA1B249C561F0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040A8-07EE-459C-9759-A30D7D516887}"/>
      </w:docPartPr>
      <w:docPartBody>
        <w:p w:rsidR="001F5605" w:rsidRDefault="001F5605" w:rsidP="001F5605">
          <w:pPr>
            <w:pStyle w:val="0660E6A47E4549A7AA1B249C561F01F0"/>
          </w:pPr>
          <w:r w:rsidRPr="000812F0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6CCDFD951F3E4BC393F9D3288738B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B29D8-B1DC-47FC-B259-4F084BFCB705}"/>
      </w:docPartPr>
      <w:docPartBody>
        <w:p w:rsidR="001F5605" w:rsidRDefault="001F5605" w:rsidP="001F5605">
          <w:pPr>
            <w:pStyle w:val="6CCDFD951F3E4BC393F9D3288738B241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EA8ADD8087C240A68A8E07BF4C509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FB1B6-E3FB-44D0-ADAA-2BAD4511E9ED}"/>
      </w:docPartPr>
      <w:docPartBody>
        <w:p w:rsidR="001F5605" w:rsidRDefault="001F5605" w:rsidP="001F5605">
          <w:pPr>
            <w:pStyle w:val="EA8ADD8087C240A68A8E07BF4C509F2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4C3C332F8BE94C1696C7608310C7D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D501-D899-4AD3-AAC3-A6DA0538DD10}"/>
      </w:docPartPr>
      <w:docPartBody>
        <w:p w:rsidR="001F5605" w:rsidRDefault="001F5605" w:rsidP="001F5605">
          <w:pPr>
            <w:pStyle w:val="4C3C332F8BE94C1696C7608310C7D5A3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119708DA6BCD412587D7373122B77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862A9-821C-4726-ABCC-A750558A6BC5}"/>
      </w:docPartPr>
      <w:docPartBody>
        <w:p w:rsidR="001F5605" w:rsidRDefault="001F5605" w:rsidP="001F5605">
          <w:pPr>
            <w:pStyle w:val="119708DA6BCD412587D7373122B77F74"/>
          </w:pPr>
          <w:r w:rsidRPr="00997DFE">
            <w:rPr>
              <w:rStyle w:val="Platshllartext"/>
              <w:rFonts w:ascii="DM Sans" w:eastAsiaTheme="minorHAnsi" w:hAnsi="DM Sans"/>
              <w:sz w:val="18"/>
              <w:szCs w:val="18"/>
            </w:rPr>
            <w:t>Klicka eller tryck här för att ange text.</w:t>
          </w:r>
        </w:p>
      </w:docPartBody>
    </w:docPart>
    <w:docPart>
      <w:docPartPr>
        <w:name w:val="20E6BCB015804F5FABEB429A6693C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E7DAA-5E59-4365-9B11-03D2327781EC}"/>
      </w:docPartPr>
      <w:docPartBody>
        <w:p w:rsidR="001F5605" w:rsidRDefault="001F5605" w:rsidP="001F5605">
          <w:pPr>
            <w:pStyle w:val="20E6BCB015804F5FABEB429A6693CCE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D5CEB8E72744909AA825D723610D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1E126-0A76-456A-9612-B63EB7D6E41B}"/>
      </w:docPartPr>
      <w:docPartBody>
        <w:p w:rsidR="001F5605" w:rsidRDefault="001F5605" w:rsidP="001F5605">
          <w:pPr>
            <w:pStyle w:val="CD5CEB8E72744909AA825D723610DBC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9787A73F38E47F9A87EA36107312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18454-59AD-4CC5-9E57-DCD85E44FC88}"/>
      </w:docPartPr>
      <w:docPartBody>
        <w:p w:rsidR="001F5605" w:rsidRDefault="001F5605" w:rsidP="001F5605">
          <w:pPr>
            <w:pStyle w:val="09787A73F38E47F9A87EA361073123BA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556339733B14D2287534677C35C1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FE7D1-9A5E-4BF0-A8D9-847E4EDD8589}"/>
      </w:docPartPr>
      <w:docPartBody>
        <w:p w:rsidR="001F5605" w:rsidRDefault="001F5605" w:rsidP="001F5605">
          <w:pPr>
            <w:pStyle w:val="C556339733B14D2287534677C35C150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E147D6B32E74F76AC24EE0648270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94F22-E8AB-4254-8E6C-A93ACD0B1DA2}"/>
      </w:docPartPr>
      <w:docPartBody>
        <w:p w:rsidR="001F5605" w:rsidRDefault="001F5605" w:rsidP="001F5605">
          <w:pPr>
            <w:pStyle w:val="EE147D6B32E74F76AC24EE06482705C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85A05F8D39D4F2A9B91C692A0238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F673-05BA-48EF-9839-549DF8EE1E4F}"/>
      </w:docPartPr>
      <w:docPartBody>
        <w:p w:rsidR="001F5605" w:rsidRDefault="001F5605" w:rsidP="001F5605">
          <w:pPr>
            <w:pStyle w:val="D85A05F8D39D4F2A9B91C692A023849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DBDD14607B411598D93885979C7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C5E3B-1407-46B4-9227-34696CAFCA31}"/>
      </w:docPartPr>
      <w:docPartBody>
        <w:p w:rsidR="001F5605" w:rsidRDefault="001F5605" w:rsidP="001F5605">
          <w:pPr>
            <w:pStyle w:val="59DBDD14607B411598D93885979C7DF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E135F7678264513B7EB3878F51C5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67DC1-2A73-4B01-8402-5C9D8C34DDE4}"/>
      </w:docPartPr>
      <w:docPartBody>
        <w:p w:rsidR="001F5605" w:rsidRDefault="001F5605" w:rsidP="001F5605">
          <w:pPr>
            <w:pStyle w:val="6E135F7678264513B7EB3878F51C51C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497E4478928405597C216E213EA4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953BB-F911-457A-A213-F7CF5453A627}"/>
      </w:docPartPr>
      <w:docPartBody>
        <w:p w:rsidR="001F5605" w:rsidRDefault="001F5605" w:rsidP="001F5605">
          <w:pPr>
            <w:pStyle w:val="0497E4478928405597C216E213EA4E1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1B3B76ED9CC1400284E85EFD10B77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75A42-50C4-4890-BE19-86E341AA7D25}"/>
      </w:docPartPr>
      <w:docPartBody>
        <w:p w:rsidR="001F5605" w:rsidRDefault="001F5605" w:rsidP="001F5605">
          <w:pPr>
            <w:pStyle w:val="1B3B76ED9CC1400284E85EFD10B7750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7A2B8DDEB7B4656B9F8041726C26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E7D83-7F11-4083-9BBF-9A2FB641D5FF}"/>
      </w:docPartPr>
      <w:docPartBody>
        <w:p w:rsidR="001F5605" w:rsidRDefault="001F5605" w:rsidP="001F5605">
          <w:pPr>
            <w:pStyle w:val="E7A2B8DDEB7B4656B9F8041726C26AC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98924BB38EF432E810D98F2FF57A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9C56E-549E-4F46-8F69-06F991E22546}"/>
      </w:docPartPr>
      <w:docPartBody>
        <w:p w:rsidR="001F5605" w:rsidRDefault="001F5605" w:rsidP="001F5605">
          <w:pPr>
            <w:pStyle w:val="698924BB38EF432E810D98F2FF57AE1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D22CE10F41A244119ADC9B3E780A5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9C29E-93CB-49CB-B6EE-EC397F95011C}"/>
      </w:docPartPr>
      <w:docPartBody>
        <w:p w:rsidR="001F5605" w:rsidRDefault="001F5605" w:rsidP="001F5605">
          <w:pPr>
            <w:pStyle w:val="D22CE10F41A244119ADC9B3E780A51A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E57F8F9E7344F5FBE8B6BBC20828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0564E-EABE-4DEF-A066-DE2F316A5E33}"/>
      </w:docPartPr>
      <w:docPartBody>
        <w:p w:rsidR="001F5605" w:rsidRDefault="001F5605" w:rsidP="001F5605">
          <w:pPr>
            <w:pStyle w:val="8E57F8F9E7344F5FBE8B6BBC2082826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00126E054324B3796991C2FC4782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D5D38-6613-4E4E-ADBA-987B33075A80}"/>
      </w:docPartPr>
      <w:docPartBody>
        <w:p w:rsidR="001F5605" w:rsidRDefault="001F5605" w:rsidP="001F5605">
          <w:pPr>
            <w:pStyle w:val="400126E054324B3796991C2FC47823F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353D460746A4CCB83163ACA22A41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1B0A9-A100-4A79-A24F-D37DB8074EDE}"/>
      </w:docPartPr>
      <w:docPartBody>
        <w:p w:rsidR="001F5605" w:rsidRDefault="001F5605" w:rsidP="001F5605">
          <w:pPr>
            <w:pStyle w:val="4353D460746A4CCB83163ACA22A41CF4"/>
          </w:pPr>
          <w:r w:rsidRPr="004C260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561AD4508343FAB126D8A7A85A6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2836B-FD7F-4F01-9E36-9E076C843A4E}"/>
      </w:docPartPr>
      <w:docPartBody>
        <w:p w:rsidR="001F5605" w:rsidRDefault="001F5605" w:rsidP="001F5605">
          <w:pPr>
            <w:pStyle w:val="01561AD4508343FAB126D8A7A85A658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B22DCC017C764E2D91CDCBB6E87DA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F6E14-341F-43EB-A2B5-D3115FA61FF2}"/>
      </w:docPartPr>
      <w:docPartBody>
        <w:p w:rsidR="001F5605" w:rsidRDefault="001F5605" w:rsidP="001F5605">
          <w:pPr>
            <w:pStyle w:val="B22DCC017C764E2D91CDCBB6E87DA1D3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4249029A60C449ACA1F1F19EBF6A1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E57B8-04CC-4A94-A694-4530BC1F5080}"/>
      </w:docPartPr>
      <w:docPartBody>
        <w:p w:rsidR="001F5605" w:rsidRDefault="001F5605" w:rsidP="001F5605">
          <w:pPr>
            <w:pStyle w:val="4249029A60C449ACA1F1F19EBF6A1D7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8BC6291F41924B23817FE0F1B0883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0ACE9-F047-4C13-9E2C-BC13A93F94F9}"/>
      </w:docPartPr>
      <w:docPartBody>
        <w:p w:rsidR="001F5605" w:rsidRDefault="001F5605" w:rsidP="001F5605">
          <w:pPr>
            <w:pStyle w:val="8BC6291F41924B23817FE0F1B08831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F4E82A9C67442DC906C71AA878D2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C8F3-0360-45AC-9D5E-63445709A18E}"/>
      </w:docPartPr>
      <w:docPartBody>
        <w:p w:rsidR="001F5605" w:rsidRDefault="001F5605" w:rsidP="001F5605">
          <w:pPr>
            <w:pStyle w:val="AF4E82A9C67442DC906C71AA878D242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BD0F82F2C4E4B358E0AD29D978D9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7B66E-C032-49C0-AC01-815874B2F18E}"/>
      </w:docPartPr>
      <w:docPartBody>
        <w:p w:rsidR="001F5605" w:rsidRDefault="001F5605" w:rsidP="001F5605">
          <w:pPr>
            <w:pStyle w:val="FBD0F82F2C4E4B358E0AD29D978D948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E37222389841039A7F77F59B519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ECA055-7460-4F29-953B-2548E60D7DF5}"/>
      </w:docPartPr>
      <w:docPartBody>
        <w:p w:rsidR="001F5605" w:rsidRDefault="001F5605" w:rsidP="001F5605">
          <w:pPr>
            <w:pStyle w:val="5EE37222389841039A7F77F59B519A0F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96396F0FF04BDC98EED94E87B26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3E91F-F11E-4565-9270-5D8E4DD60D5A}"/>
      </w:docPartPr>
      <w:docPartBody>
        <w:p w:rsidR="001F5605" w:rsidRDefault="001F5605" w:rsidP="001F5605">
          <w:pPr>
            <w:pStyle w:val="3396396F0FF04BDC98EED94E87B265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5B79430094448F59F633796BB5FF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3F94E-871C-4C08-A523-9AD4514F3753}"/>
      </w:docPartPr>
      <w:docPartBody>
        <w:p w:rsidR="001F5605" w:rsidRDefault="001F5605" w:rsidP="001F5605">
          <w:pPr>
            <w:pStyle w:val="05B79430094448F59F633796BB5FFFA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9C20F3A9A204169843CF2CA1D3ED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D5E2B-8307-4358-829A-7B0CBCFF356C}"/>
      </w:docPartPr>
      <w:docPartBody>
        <w:p w:rsidR="001F5605" w:rsidRDefault="001F5605" w:rsidP="001F5605">
          <w:pPr>
            <w:pStyle w:val="59C20F3A9A204169843CF2CA1D3ED370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60904397BA84831B92178BD8DBFF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5849C-7B26-4D96-9DEA-57A2D18BFE6A}"/>
      </w:docPartPr>
      <w:docPartBody>
        <w:p w:rsidR="001F5605" w:rsidRDefault="001F5605" w:rsidP="001F5605">
          <w:pPr>
            <w:pStyle w:val="360904397BA84831B92178BD8DBFF34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ACBE489FCF45FEBE8F4773F0571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519DD-6602-48D2-BBF6-6023CDABE31C}"/>
      </w:docPartPr>
      <w:docPartBody>
        <w:p w:rsidR="001F5605" w:rsidRDefault="001F5605" w:rsidP="001F5605">
          <w:pPr>
            <w:pStyle w:val="A8ACBE489FCF45FEBE8F4773F057113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7D157A4688A43E8A6C1A66ED27CC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DFD94-CACB-4261-9B42-6FF056608712}"/>
      </w:docPartPr>
      <w:docPartBody>
        <w:p w:rsidR="001F5605" w:rsidRDefault="001F5605" w:rsidP="001F5605">
          <w:pPr>
            <w:pStyle w:val="77D157A4688A43E8A6C1A66ED27CCDE7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564EAB32904433CBC43764BD138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52A03-371B-40DB-B9B8-29C200BB7E19}"/>
      </w:docPartPr>
      <w:docPartBody>
        <w:p w:rsidR="001F5605" w:rsidRDefault="001F5605" w:rsidP="001F5605">
          <w:pPr>
            <w:pStyle w:val="A564EAB32904433CBC43764BD1386DB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37E9664AE464C7A8072A7B2A7E8B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CB7F7-5A17-4D62-9513-C1C286AD3D9C}"/>
      </w:docPartPr>
      <w:docPartBody>
        <w:p w:rsidR="001F5605" w:rsidRDefault="001F5605" w:rsidP="001F5605">
          <w:pPr>
            <w:pStyle w:val="F37E9664AE464C7A8072A7B2A7E8B92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06AE36E95A64B3D8E3EE7E96ACED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6269-6599-480C-9616-72E821799934}"/>
      </w:docPartPr>
      <w:docPartBody>
        <w:p w:rsidR="001F5605" w:rsidRDefault="001F5605" w:rsidP="001F5605">
          <w:pPr>
            <w:pStyle w:val="306AE36E95A64B3D8E3EE7E96ACED00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6F5EC601454F00954C4384167BF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A9335-1E1A-4185-A1B2-7F2BB6CB7355}"/>
      </w:docPartPr>
      <w:docPartBody>
        <w:p w:rsidR="001F5605" w:rsidRDefault="001F5605" w:rsidP="001F5605">
          <w:pPr>
            <w:pStyle w:val="276F5EC601454F00954C4384167BF10B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0C84B138380146DA94E5E5F4531FA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2A040-6000-4597-9909-C1643EEB6A8C}"/>
      </w:docPartPr>
      <w:docPartBody>
        <w:p w:rsidR="001F5605" w:rsidRDefault="001F5605" w:rsidP="001F5605">
          <w:pPr>
            <w:pStyle w:val="0C84B138380146DA94E5E5F4531FA04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111EA3DABF2476CAA77966B336AE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1A127-89A7-4FFB-8E47-365E5E1285A9}"/>
      </w:docPartPr>
      <w:docPartBody>
        <w:p w:rsidR="001F5605" w:rsidRDefault="001F5605" w:rsidP="001F5605">
          <w:pPr>
            <w:pStyle w:val="3111EA3DABF2476CAA77966B336AE7FC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9BDE20280DD427382B41D52A397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0EA1C-0536-4CB4-8F1D-A5B92D60058D}"/>
      </w:docPartPr>
      <w:docPartBody>
        <w:p w:rsidR="001F5605" w:rsidRDefault="001F5605" w:rsidP="001F5605">
          <w:pPr>
            <w:pStyle w:val="99BDE20280DD427382B41D52A397EB7D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27D4D7193B124A4FBF457D1B48816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E0022-E991-47B8-BEB6-83423F6D11EB}"/>
      </w:docPartPr>
      <w:docPartBody>
        <w:p w:rsidR="001F5605" w:rsidRDefault="001F5605" w:rsidP="001F5605">
          <w:pPr>
            <w:pStyle w:val="27D4D7193B124A4FBF457D1B488165B6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338EFA828D0544DB917A9B371AA9D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39FEB-6055-4BCB-B53D-0169CA83FF40}"/>
      </w:docPartPr>
      <w:docPartBody>
        <w:p w:rsidR="001F5605" w:rsidRDefault="001F5605" w:rsidP="001F5605">
          <w:pPr>
            <w:pStyle w:val="338EFA828D0544DB917A9B371AA9DDA9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9F79A53046514EDB9580F8705653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38844-CD95-4CEB-954A-06FA2726CB6D}"/>
      </w:docPartPr>
      <w:docPartBody>
        <w:p w:rsidR="001F5605" w:rsidRDefault="001F5605" w:rsidP="001F5605">
          <w:pPr>
            <w:pStyle w:val="9F79A53046514EDB9580F8705653C38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FADB2C561B5747E18C9F401CE22BA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52DA0-03FA-463F-B0B9-A502E1E7BCE4}"/>
      </w:docPartPr>
      <w:docPartBody>
        <w:p w:rsidR="001F5605" w:rsidRDefault="001F5605" w:rsidP="001F5605">
          <w:pPr>
            <w:pStyle w:val="FADB2C561B5747E18C9F401CE22BA461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7C98A010041E4ACEBD26D92DBB6BE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999AB-7945-47AF-B2BF-013E8A90DBE9}"/>
      </w:docPartPr>
      <w:docPartBody>
        <w:p w:rsidR="001F5605" w:rsidRDefault="001F5605" w:rsidP="001F5605">
          <w:pPr>
            <w:pStyle w:val="7C98A010041E4ACEBD26D92DBB6BE1D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C61CF909E5EF4C71957EF73587692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ED7A5-472A-43E2-9FDE-8454E78275AB}"/>
      </w:docPartPr>
      <w:docPartBody>
        <w:p w:rsidR="001F5605" w:rsidRDefault="001F5605" w:rsidP="001F5605">
          <w:pPr>
            <w:pStyle w:val="C61CF909E5EF4C71957EF73587692678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5E7768D6BA414CD4ABF656F3325D6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3CA9A-6D65-4D1F-9D01-6CE7165DF32A}"/>
      </w:docPartPr>
      <w:docPartBody>
        <w:p w:rsidR="001F5605" w:rsidRDefault="001F5605" w:rsidP="001F5605">
          <w:pPr>
            <w:pStyle w:val="5E7768D6BA414CD4ABF656F3325D650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6A38D88D13064C89952645D3367F0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B4414-1C20-4C49-947D-31AD34190781}"/>
      </w:docPartPr>
      <w:docPartBody>
        <w:p w:rsidR="001F5605" w:rsidRDefault="001F5605" w:rsidP="001F5605">
          <w:pPr>
            <w:pStyle w:val="6A38D88D13064C89952645D3367F0952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E82B531435B641C886092A1528F39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4290-DD2A-4AED-B82D-889AB470938B}"/>
      </w:docPartPr>
      <w:docPartBody>
        <w:p w:rsidR="001F5605" w:rsidRDefault="001F5605" w:rsidP="001F5605">
          <w:pPr>
            <w:pStyle w:val="E82B531435B641C886092A1528F39365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  <w:docPart>
      <w:docPartPr>
        <w:name w:val="A8C93328E9AD496592123FC94AB22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B6915-4358-4284-AF55-05171CC25301}"/>
      </w:docPartPr>
      <w:docPartBody>
        <w:p w:rsidR="001F5605" w:rsidRDefault="001F5605" w:rsidP="001F5605">
          <w:pPr>
            <w:pStyle w:val="A8C93328E9AD496592123FC94AB224D4"/>
          </w:pPr>
          <w:r w:rsidRPr="004C2604">
            <w:rPr>
              <w:rStyle w:val="Platshllartext"/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D"/>
    <w:rsid w:val="001A050A"/>
    <w:rsid w:val="001F5605"/>
    <w:rsid w:val="004B7F4D"/>
    <w:rsid w:val="00767685"/>
    <w:rsid w:val="00A115B4"/>
    <w:rsid w:val="00CE4588"/>
    <w:rsid w:val="00E3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605"/>
    <w:rPr>
      <w:color w:val="808080"/>
    </w:rPr>
  </w:style>
  <w:style w:type="paragraph" w:customStyle="1" w:styleId="3664048F0B7940E1876FD6DBC6A7D11E">
    <w:name w:val="3664048F0B7940E1876FD6DBC6A7D11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90F5D32DB158495BB2C75859F866CA85">
    <w:name w:val="90F5D32DB158495BB2C75859F866CA8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v-SE"/>
    </w:rPr>
  </w:style>
  <w:style w:type="paragraph" w:customStyle="1" w:styleId="899D6E9538DB47C287C6ED91CE18B117">
    <w:name w:val="899D6E9538DB47C287C6ED91CE18B11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627BF3DC4384895BC4A79486A96C551">
    <w:name w:val="6627BF3DC4384895BC4A79486A96C55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757032432424D1C934E98E9A1DB456D">
    <w:name w:val="F757032432424D1C934E98E9A1DB456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0290F9C176840AD9223DACE10DED80E">
    <w:name w:val="C0290F9C176840AD9223DACE10DED80E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DC57AF7F364931876EC221CE1E64B2">
    <w:name w:val="33DC57AF7F364931876EC221CE1E64B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F58BF81F624103A4EE46B424D594C1">
    <w:name w:val="8EF58BF81F624103A4EE46B424D594C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660E6A47E4549A7AA1B249C561F01F0">
    <w:name w:val="0660E6A47E4549A7AA1B249C561F01F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CCDFD951F3E4BC393F9D3288738B241">
    <w:name w:val="6CCDFD951F3E4BC393F9D3288738B24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A8ADD8087C240A68A8E07BF4C509F23">
    <w:name w:val="EA8ADD8087C240A68A8E07BF4C509F2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C3C332F8BE94C1696C7608310C7D5A3">
    <w:name w:val="4C3C332F8BE94C1696C7608310C7D5A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19708DA6BCD412587D7373122B77F74">
    <w:name w:val="119708DA6BCD412587D7373122B77F7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0E6BCB015804F5FABEB429A6693CCE0">
    <w:name w:val="20E6BCB015804F5FABEB429A6693CCE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D5CEB8E72744909AA825D723610DBC5">
    <w:name w:val="CD5CEB8E72744909AA825D723610DBC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9787A73F38E47F9A87EA361073123BA">
    <w:name w:val="09787A73F38E47F9A87EA361073123BA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556339733B14D2287534677C35C1503">
    <w:name w:val="C556339733B14D2287534677C35C150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E147D6B32E74F76AC24EE06482705C4">
    <w:name w:val="EE147D6B32E74F76AC24EE06482705C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85A05F8D39D4F2A9B91C692A023849B">
    <w:name w:val="D85A05F8D39D4F2A9B91C692A023849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DBDD14607B411598D93885979C7DF7">
    <w:name w:val="59DBDD14607B411598D93885979C7DF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E135F7678264513B7EB3878F51C51C2">
    <w:name w:val="6E135F7678264513B7EB3878F51C51C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497E4478928405597C216E213EA4E10">
    <w:name w:val="0497E4478928405597C216E213EA4E1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1B3B76ED9CC1400284E85EFD10B77508">
    <w:name w:val="1B3B76ED9CC1400284E85EFD10B7750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7A2B8DDEB7B4656B9F8041726C26AC6">
    <w:name w:val="E7A2B8DDEB7B4656B9F8041726C26AC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98924BB38EF432E810D98F2FF57AE12">
    <w:name w:val="698924BB38EF432E810D98F2FF57AE1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D22CE10F41A244119ADC9B3E780A51A7">
    <w:name w:val="D22CE10F41A244119ADC9B3E780A51A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E57F8F9E7344F5FBE8B6BBC20828268">
    <w:name w:val="8E57F8F9E7344F5FBE8B6BBC2082826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00126E054324B3796991C2FC47823F8">
    <w:name w:val="400126E054324B3796991C2FC47823F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353D460746A4CCB83163ACA22A41CF4">
    <w:name w:val="4353D460746A4CCB83163ACA22A41CF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1561AD4508343FAB126D8A7A85A6588">
    <w:name w:val="01561AD4508343FAB126D8A7A85A658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B22DCC017C764E2D91CDCBB6E87DA1D3">
    <w:name w:val="B22DCC017C764E2D91CDCBB6E87DA1D3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4249029A60C449ACA1F1F19EBF6A1D72">
    <w:name w:val="4249029A60C449ACA1F1F19EBF6A1D7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8BC6291F41924B23817FE0F1B088317D">
    <w:name w:val="8BC6291F41924B23817FE0F1B08831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F4E82A9C67442DC906C71AA878D242F">
    <w:name w:val="AF4E82A9C67442DC906C71AA878D242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BD0F82F2C4E4B358E0AD29D978D9481">
    <w:name w:val="FBD0F82F2C4E4B358E0AD29D978D948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E37222389841039A7F77F59B519A0F">
    <w:name w:val="5EE37222389841039A7F77F59B519A0F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96396F0FF04BDC98EED94E87B26542">
    <w:name w:val="3396396F0FF04BDC98EED94E87B265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5B79430094448F59F633796BB5FFFA5">
    <w:name w:val="05B79430094448F59F633796BB5FFFA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9C20F3A9A204169843CF2CA1D3ED370">
    <w:name w:val="59C20F3A9A204169843CF2CA1D3ED370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60904397BA84831B92178BD8DBFF342">
    <w:name w:val="360904397BA84831B92178BD8DBFF34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ACBE489FCF45FEBE8F4773F057113B">
    <w:name w:val="A8ACBE489FCF45FEBE8F4773F057113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7D157A4688A43E8A6C1A66ED27CCDE7">
    <w:name w:val="77D157A4688A43E8A6C1A66ED27CCDE7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564EAB32904433CBC43764BD1386DBC">
    <w:name w:val="A564EAB32904433CBC43764BD1386DB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37E9664AE464C7A8072A7B2A7E8B926">
    <w:name w:val="F37E9664AE464C7A8072A7B2A7E8B92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06AE36E95A64B3D8E3EE7E96ACED006">
    <w:name w:val="306AE36E95A64B3D8E3EE7E96ACED00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6F5EC601454F00954C4384167BF10B">
    <w:name w:val="276F5EC601454F00954C4384167BF10B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0C84B138380146DA94E5E5F4531FA044">
    <w:name w:val="0C84B138380146DA94E5E5F4531FA04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111EA3DABF2476CAA77966B336AE7FC">
    <w:name w:val="3111EA3DABF2476CAA77966B336AE7FC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9BDE20280DD427382B41D52A397EB7D">
    <w:name w:val="99BDE20280DD427382B41D52A397EB7D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27D4D7193B124A4FBF457D1B488165B6">
    <w:name w:val="27D4D7193B124A4FBF457D1B488165B6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338EFA828D0544DB917A9B371AA9DDA9">
    <w:name w:val="338EFA828D0544DB917A9B371AA9DDA9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9F79A53046514EDB9580F8705653C382">
    <w:name w:val="9F79A53046514EDB9580F8705653C38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FADB2C561B5747E18C9F401CE22BA461">
    <w:name w:val="FADB2C561B5747E18C9F401CE22BA461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7C98A010041E4ACEBD26D92DBB6BE1D8">
    <w:name w:val="7C98A010041E4ACEBD26D92DBB6BE1D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C61CF909E5EF4C71957EF73587692678">
    <w:name w:val="C61CF909E5EF4C71957EF73587692678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5E7768D6BA414CD4ABF656F3325D6505">
    <w:name w:val="5E7768D6BA414CD4ABF656F3325D650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6A38D88D13064C89952645D3367F0952">
    <w:name w:val="6A38D88D13064C89952645D3367F0952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E82B531435B641C886092A1528F39365">
    <w:name w:val="E82B531435B641C886092A1528F39365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  <w:style w:type="paragraph" w:customStyle="1" w:styleId="A8C93328E9AD496592123FC94AB224D4">
    <w:name w:val="A8C93328E9AD496592123FC94AB224D4"/>
    <w:rsid w:val="001F5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8" ma:contentTypeDescription="Skapa ett nytt dokument." ma:contentTypeScope="" ma:versionID="fbf639474ec5777ce778c82d65a693dc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1fba63e2160dde4795cde63ffaa69f59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088AC-F6B4-425E-8607-405647E4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BCF95-21D4-48E9-9394-1C544D63E05E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3.xml><?xml version="1.0" encoding="utf-8"?>
<ds:datastoreItem xmlns:ds="http://schemas.openxmlformats.org/officeDocument/2006/customXml" ds:itemID="{E013B799-D032-406F-A91F-390902B01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B79E2-E0DE-48C3-9232-EF864EC8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-/Provtitel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-/Provtitel</dc:title>
  <dc:creator>EVARIN</dc:creator>
  <cp:lastModifiedBy>Pernilla Lång</cp:lastModifiedBy>
  <cp:revision>2</cp:revision>
  <cp:lastPrinted>2022-12-13T11:56:00Z</cp:lastPrinted>
  <dcterms:created xsi:type="dcterms:W3CDTF">2024-06-05T16:04:00Z</dcterms:created>
  <dcterms:modified xsi:type="dcterms:W3CDTF">2024-06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17 för Word</vt:lpwstr>
  </property>
  <property fmtid="{D5CDD505-2E9C-101B-9397-08002B2CF9AE}" pid="4" name="LastSaved">
    <vt:filetime>2022-12-05T00:00:00Z</vt:filetime>
  </property>
  <property fmtid="{D5CDD505-2E9C-101B-9397-08002B2CF9AE}" pid="5" name="ContentTypeId">
    <vt:lpwstr>0x01010003D6DAFEF836FD4083BD813DEF85C921</vt:lpwstr>
  </property>
  <property fmtid="{D5CDD505-2E9C-101B-9397-08002B2CF9AE}" pid="6" name="MediaServiceImageTags">
    <vt:lpwstr/>
  </property>
</Properties>
</file>